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80" w:rightFromText="180" w:vertAnchor="page" w:horzAnchor="margin" w:tblpY="745"/>
        <w:tblW w:w="0" w:type="auto"/>
        <w:tblLayout w:type="fixed"/>
        <w:tblLook w:val="04A0" w:firstRow="1" w:lastRow="0" w:firstColumn="1" w:lastColumn="0" w:noHBand="0" w:noVBand="1"/>
      </w:tblPr>
      <w:tblGrid>
        <w:gridCol w:w="1413"/>
        <w:gridCol w:w="9043"/>
      </w:tblGrid>
      <w:tr w:rsidR="00803F0D" w14:paraId="408C80D1" w14:textId="77777777" w:rsidTr="00514B5F">
        <w:tc>
          <w:tcPr>
            <w:tcW w:w="10456" w:type="dxa"/>
            <w:gridSpan w:val="2"/>
          </w:tcPr>
          <w:p w14:paraId="61E24561" w14:textId="3EDBCE04" w:rsidR="00803F0D" w:rsidRDefault="00FF1AD1" w:rsidP="00407246">
            <w:pPr>
              <w:jc w:val="cente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佛光大學11</w:t>
            </w:r>
            <w:r w:rsidR="00740D75">
              <w:rPr>
                <w:rFonts w:asciiTheme="majorEastAsia" w:eastAsiaTheme="majorEastAsia" w:hAnsiTheme="majorEastAsia" w:cstheme="majorEastAsia" w:hint="eastAsia"/>
                <w:sz w:val="36"/>
                <w:szCs w:val="36"/>
              </w:rPr>
              <w:t>2</w:t>
            </w:r>
            <w:r>
              <w:rPr>
                <w:rFonts w:asciiTheme="majorEastAsia" w:eastAsiaTheme="majorEastAsia" w:hAnsiTheme="majorEastAsia" w:cstheme="majorEastAsia" w:hint="eastAsia"/>
                <w:sz w:val="36"/>
                <w:szCs w:val="36"/>
              </w:rPr>
              <w:t>學年度第</w:t>
            </w:r>
            <w:r w:rsidR="00962D4F">
              <w:rPr>
                <w:rFonts w:asciiTheme="majorEastAsia" w:eastAsiaTheme="majorEastAsia" w:hAnsiTheme="majorEastAsia" w:cstheme="majorEastAsia" w:hint="eastAsia"/>
                <w:sz w:val="36"/>
                <w:szCs w:val="36"/>
              </w:rPr>
              <w:t>2</w:t>
            </w:r>
            <w:r>
              <w:rPr>
                <w:rFonts w:asciiTheme="majorEastAsia" w:eastAsiaTheme="majorEastAsia" w:hAnsiTheme="majorEastAsia" w:cstheme="majorEastAsia" w:hint="eastAsia"/>
                <w:sz w:val="36"/>
                <w:szCs w:val="36"/>
              </w:rPr>
              <w:t>學期</w:t>
            </w:r>
            <w:r w:rsidR="00803F0D">
              <w:rPr>
                <w:rFonts w:asciiTheme="majorEastAsia" w:eastAsiaTheme="majorEastAsia" w:hAnsiTheme="majorEastAsia" w:cstheme="majorEastAsia" w:hint="eastAsia"/>
                <w:sz w:val="36"/>
                <w:szCs w:val="36"/>
              </w:rPr>
              <w:t>會議記錄</w:t>
            </w:r>
          </w:p>
        </w:tc>
      </w:tr>
      <w:tr w:rsidR="000F7BC1" w14:paraId="48D5D45D" w14:textId="77777777" w:rsidTr="00514B5F">
        <w:tc>
          <w:tcPr>
            <w:tcW w:w="1413" w:type="dxa"/>
            <w:shd w:val="clear" w:color="auto" w:fill="E7E6E6" w:themeFill="background2"/>
          </w:tcPr>
          <w:p w14:paraId="27C6A6D2" w14:textId="5DB09F3A" w:rsidR="000F7BC1" w:rsidRPr="000E69AF" w:rsidRDefault="000F7BC1"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主題</w:t>
            </w:r>
          </w:p>
        </w:tc>
        <w:tc>
          <w:tcPr>
            <w:tcW w:w="9043" w:type="dxa"/>
          </w:tcPr>
          <w:p w14:paraId="0AFA8BE7" w14:textId="3FA66143" w:rsidR="000F7BC1" w:rsidRPr="00626D55" w:rsidRDefault="006E4EB6" w:rsidP="00407246">
            <w:pPr>
              <w:rPr>
                <w:rFonts w:ascii="微軟正黑體" w:eastAsia="微軟正黑體" w:hAnsi="微軟正黑體" w:cs="微軟正黑體"/>
                <w:sz w:val="28"/>
                <w:szCs w:val="28"/>
              </w:rPr>
            </w:pPr>
            <w:proofErr w:type="gramStart"/>
            <w:r>
              <w:rPr>
                <w:rFonts w:ascii="微軟正黑體" w:eastAsia="微軟正黑體" w:hAnsi="微軟正黑體" w:cs="微軟正黑體" w:hint="eastAsia"/>
                <w:sz w:val="28"/>
                <w:szCs w:val="28"/>
              </w:rPr>
              <w:t>星杯</w:t>
            </w:r>
            <w:r w:rsidR="00EB5864">
              <w:rPr>
                <w:rFonts w:ascii="微軟正黑體" w:eastAsia="微軟正黑體" w:hAnsi="微軟正黑體" w:cs="微軟正黑體" w:hint="eastAsia"/>
                <w:sz w:val="28"/>
                <w:szCs w:val="28"/>
              </w:rPr>
              <w:t>爭霸</w:t>
            </w:r>
            <w:proofErr w:type="gramEnd"/>
            <w:r>
              <w:rPr>
                <w:rFonts w:ascii="微軟正黑體" w:eastAsia="微軟正黑體" w:hAnsi="微軟正黑體" w:cs="微軟正黑體" w:hint="eastAsia"/>
                <w:sz w:val="28"/>
                <w:szCs w:val="28"/>
              </w:rPr>
              <w:t>活動</w:t>
            </w:r>
            <w:r w:rsidR="00CE4838">
              <w:rPr>
                <w:rFonts w:ascii="微軟正黑體" w:eastAsia="微軟正黑體" w:hAnsi="微軟正黑體" w:cs="微軟正黑體" w:hint="eastAsia"/>
                <w:sz w:val="28"/>
                <w:szCs w:val="28"/>
              </w:rPr>
              <w:t>檢討</w:t>
            </w:r>
          </w:p>
        </w:tc>
      </w:tr>
      <w:tr w:rsidR="006608E8" w14:paraId="684DB019" w14:textId="77777777" w:rsidTr="00514B5F">
        <w:tc>
          <w:tcPr>
            <w:tcW w:w="1413" w:type="dxa"/>
            <w:shd w:val="clear" w:color="auto" w:fill="E7E6E6" w:themeFill="background2"/>
          </w:tcPr>
          <w:p w14:paraId="69369EF3" w14:textId="61213AEC" w:rsidR="006608E8" w:rsidRPr="000E69AF" w:rsidRDefault="006608E8"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時間</w:t>
            </w:r>
          </w:p>
        </w:tc>
        <w:tc>
          <w:tcPr>
            <w:tcW w:w="9043" w:type="dxa"/>
          </w:tcPr>
          <w:p w14:paraId="5E907E64" w14:textId="66F88667" w:rsidR="006608E8" w:rsidRPr="006608E8" w:rsidRDefault="79E5BB9D" w:rsidP="00407246">
            <w:pPr>
              <w:rPr>
                <w:rFonts w:ascii="微軟正黑體" w:eastAsia="微軟正黑體" w:hAnsi="微軟正黑體" w:cs="微軟正黑體"/>
                <w:sz w:val="28"/>
                <w:szCs w:val="28"/>
              </w:rPr>
            </w:pPr>
            <w:r w:rsidRPr="79E5BB9D">
              <w:rPr>
                <w:rFonts w:ascii="微軟正黑體" w:eastAsia="微軟正黑體" w:hAnsi="微軟正黑體" w:cs="微軟正黑體"/>
                <w:sz w:val="28"/>
                <w:szCs w:val="28"/>
              </w:rPr>
              <w:t>中華民國11</w:t>
            </w:r>
            <w:r w:rsidR="006D69D7">
              <w:rPr>
                <w:rFonts w:ascii="微軟正黑體" w:eastAsia="微軟正黑體" w:hAnsi="微軟正黑體" w:cs="微軟正黑體" w:hint="eastAsia"/>
                <w:sz w:val="28"/>
                <w:szCs w:val="28"/>
              </w:rPr>
              <w:t>3</w:t>
            </w:r>
            <w:r w:rsidRPr="79E5BB9D">
              <w:rPr>
                <w:rFonts w:ascii="微軟正黑體" w:eastAsia="微軟正黑體" w:hAnsi="微軟正黑體" w:cs="微軟正黑體"/>
                <w:sz w:val="28"/>
                <w:szCs w:val="28"/>
              </w:rPr>
              <w:t>年</w:t>
            </w:r>
            <w:r w:rsidR="006E4EB6">
              <w:rPr>
                <w:rFonts w:ascii="微軟正黑體" w:eastAsia="微軟正黑體" w:hAnsi="微軟正黑體" w:cs="微軟正黑體" w:hint="eastAsia"/>
                <w:sz w:val="28"/>
                <w:szCs w:val="28"/>
              </w:rPr>
              <w:t>4</w:t>
            </w:r>
            <w:r w:rsidRPr="79E5BB9D">
              <w:rPr>
                <w:rFonts w:ascii="微軟正黑體" w:eastAsia="微軟正黑體" w:hAnsi="微軟正黑體" w:cs="微軟正黑體"/>
                <w:sz w:val="28"/>
                <w:szCs w:val="28"/>
              </w:rPr>
              <w:t>月</w:t>
            </w:r>
            <w:r w:rsidR="00CE4838">
              <w:rPr>
                <w:rFonts w:ascii="微軟正黑體" w:eastAsia="微軟正黑體" w:hAnsi="微軟正黑體" w:cs="微軟正黑體" w:hint="eastAsia"/>
                <w:sz w:val="28"/>
                <w:szCs w:val="28"/>
              </w:rPr>
              <w:t>1</w:t>
            </w:r>
            <w:r w:rsidR="006E4EB6">
              <w:rPr>
                <w:rFonts w:ascii="微軟正黑體" w:eastAsia="微軟正黑體" w:hAnsi="微軟正黑體" w:cs="微軟正黑體" w:hint="eastAsia"/>
                <w:sz w:val="28"/>
                <w:szCs w:val="28"/>
              </w:rPr>
              <w:t>3</w:t>
            </w:r>
            <w:r w:rsidRPr="79E5BB9D">
              <w:rPr>
                <w:rFonts w:ascii="微軟正黑體" w:eastAsia="微軟正黑體" w:hAnsi="微軟正黑體" w:cs="微軟正黑體"/>
                <w:sz w:val="28"/>
                <w:szCs w:val="28"/>
              </w:rPr>
              <w:t>日(</w:t>
            </w:r>
            <w:r w:rsidR="006E4EB6">
              <w:rPr>
                <w:rFonts w:ascii="微軟正黑體" w:eastAsia="微軟正黑體" w:hAnsi="微軟正黑體" w:cs="微軟正黑體" w:hint="eastAsia"/>
                <w:sz w:val="28"/>
                <w:szCs w:val="28"/>
              </w:rPr>
              <w:t>六</w:t>
            </w:r>
            <w:r w:rsidRPr="79E5BB9D">
              <w:rPr>
                <w:rFonts w:ascii="微軟正黑體" w:eastAsia="微軟正黑體" w:hAnsi="微軟正黑體" w:cs="微軟正黑體"/>
                <w:sz w:val="28"/>
                <w:szCs w:val="28"/>
              </w:rPr>
              <w:t xml:space="preserve">) </w:t>
            </w:r>
            <w:r w:rsidR="006E4EB6">
              <w:rPr>
                <w:rFonts w:ascii="微軟正黑體" w:eastAsia="微軟正黑體" w:hAnsi="微軟正黑體" w:cs="微軟正黑體" w:hint="eastAsia"/>
                <w:sz w:val="28"/>
                <w:szCs w:val="28"/>
              </w:rPr>
              <w:t>22</w:t>
            </w:r>
            <w:r w:rsidR="00401A2B">
              <w:rPr>
                <w:rFonts w:ascii="微軟正黑體" w:eastAsia="微軟正黑體" w:hAnsi="微軟正黑體" w:cs="微軟正黑體" w:hint="eastAsia"/>
                <w:sz w:val="28"/>
                <w:szCs w:val="28"/>
              </w:rPr>
              <w:t>:</w:t>
            </w:r>
            <w:r w:rsidR="00CE4838">
              <w:rPr>
                <w:rFonts w:ascii="微軟正黑體" w:eastAsia="微軟正黑體" w:hAnsi="微軟正黑體" w:cs="微軟正黑體" w:hint="eastAsia"/>
                <w:sz w:val="28"/>
                <w:szCs w:val="28"/>
              </w:rPr>
              <w:t>00</w:t>
            </w:r>
            <w:r w:rsidRPr="79E5BB9D">
              <w:rPr>
                <w:rFonts w:ascii="微軟正黑體" w:eastAsia="微軟正黑體" w:hAnsi="微軟正黑體" w:cs="微軟正黑體"/>
                <w:sz w:val="28"/>
                <w:szCs w:val="28"/>
              </w:rPr>
              <w:t xml:space="preserve"> –</w:t>
            </w:r>
            <w:r w:rsidR="00CE4838">
              <w:rPr>
                <w:rFonts w:ascii="微軟正黑體" w:eastAsia="微軟正黑體" w:hAnsi="微軟正黑體" w:cs="微軟正黑體" w:hint="eastAsia"/>
                <w:sz w:val="28"/>
                <w:szCs w:val="28"/>
              </w:rPr>
              <w:t>2</w:t>
            </w:r>
            <w:r w:rsidR="006E4EB6">
              <w:rPr>
                <w:rFonts w:ascii="微軟正黑體" w:eastAsia="微軟正黑體" w:hAnsi="微軟正黑體" w:cs="微軟正黑體" w:hint="eastAsia"/>
                <w:sz w:val="28"/>
                <w:szCs w:val="28"/>
              </w:rPr>
              <w:t>4</w:t>
            </w:r>
            <w:r w:rsidR="00CE4838">
              <w:rPr>
                <w:rFonts w:ascii="微軟正黑體" w:eastAsia="微軟正黑體" w:hAnsi="微軟正黑體" w:cs="微軟正黑體" w:hint="eastAsia"/>
                <w:sz w:val="28"/>
                <w:szCs w:val="28"/>
              </w:rPr>
              <w:t>:</w:t>
            </w:r>
            <w:r w:rsidR="006E4EB6">
              <w:rPr>
                <w:rFonts w:ascii="微軟正黑體" w:eastAsia="微軟正黑體" w:hAnsi="微軟正黑體" w:cs="微軟正黑體" w:hint="eastAsia"/>
                <w:sz w:val="28"/>
                <w:szCs w:val="28"/>
              </w:rPr>
              <w:t>48</w:t>
            </w:r>
          </w:p>
        </w:tc>
      </w:tr>
      <w:tr w:rsidR="00353D56" w14:paraId="47C53EE1" w14:textId="77777777" w:rsidTr="00514B5F">
        <w:tc>
          <w:tcPr>
            <w:tcW w:w="1413" w:type="dxa"/>
            <w:shd w:val="clear" w:color="auto" w:fill="E7E6E6" w:themeFill="background2"/>
          </w:tcPr>
          <w:p w14:paraId="07698CE5" w14:textId="03EB6B2B" w:rsidR="00353D56" w:rsidRPr="000E69AF" w:rsidRDefault="00353D56"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地點</w:t>
            </w:r>
          </w:p>
        </w:tc>
        <w:tc>
          <w:tcPr>
            <w:tcW w:w="9043" w:type="dxa"/>
          </w:tcPr>
          <w:p w14:paraId="77C1256A" w14:textId="2B9DC378" w:rsidR="00353D56" w:rsidRPr="006608E8" w:rsidRDefault="00F31175" w:rsidP="00407246">
            <w:p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L</w:t>
            </w:r>
            <w:r>
              <w:rPr>
                <w:rFonts w:ascii="微軟正黑體" w:eastAsia="微軟正黑體" w:hAnsi="微軟正黑體" w:cs="微軟正黑體"/>
                <w:sz w:val="28"/>
                <w:szCs w:val="28"/>
              </w:rPr>
              <w:t>INE</w:t>
            </w:r>
            <w:proofErr w:type="gramStart"/>
            <w:r w:rsidR="6EA776E5" w:rsidRPr="6EA776E5">
              <w:rPr>
                <w:rFonts w:ascii="微軟正黑體" w:eastAsia="微軟正黑體" w:hAnsi="微軟正黑體" w:cs="微軟正黑體"/>
                <w:sz w:val="28"/>
                <w:szCs w:val="28"/>
              </w:rPr>
              <w:t>線上會議</w:t>
            </w:r>
            <w:proofErr w:type="gramEnd"/>
          </w:p>
        </w:tc>
      </w:tr>
      <w:tr w:rsidR="00353D56" w14:paraId="361E9976" w14:textId="77777777" w:rsidTr="00514B5F">
        <w:tc>
          <w:tcPr>
            <w:tcW w:w="1413" w:type="dxa"/>
            <w:shd w:val="clear" w:color="auto" w:fill="E7E6E6" w:themeFill="background2"/>
          </w:tcPr>
          <w:p w14:paraId="750A22D0" w14:textId="04F8D50A" w:rsidR="00353D56" w:rsidRPr="000E69AF" w:rsidRDefault="00353D56"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主席</w:t>
            </w:r>
          </w:p>
        </w:tc>
        <w:tc>
          <w:tcPr>
            <w:tcW w:w="9043" w:type="dxa"/>
          </w:tcPr>
          <w:p w14:paraId="7B318740" w14:textId="40DEBEB5" w:rsidR="00353D56" w:rsidRPr="006608E8" w:rsidRDefault="002E231B" w:rsidP="00407246">
            <w:pPr>
              <w:rPr>
                <w:rFonts w:ascii="微軟正黑體" w:eastAsia="微軟正黑體" w:hAnsi="微軟正黑體" w:cs="微軟正黑體"/>
                <w:sz w:val="28"/>
                <w:szCs w:val="28"/>
              </w:rPr>
            </w:pPr>
            <w:r w:rsidRPr="002E231B">
              <w:rPr>
                <w:rFonts w:ascii="微軟正黑體" w:eastAsia="微軟正黑體" w:hAnsi="微軟正黑體" w:cs="微軟正黑體" w:hint="eastAsia"/>
                <w:sz w:val="28"/>
                <w:szCs w:val="28"/>
              </w:rPr>
              <w:t>陳重宇</w:t>
            </w:r>
          </w:p>
        </w:tc>
      </w:tr>
      <w:tr w:rsidR="00353D56" w14:paraId="48D5FF53" w14:textId="77777777" w:rsidTr="00514B5F">
        <w:tc>
          <w:tcPr>
            <w:tcW w:w="1413" w:type="dxa"/>
            <w:shd w:val="clear" w:color="auto" w:fill="E7E6E6" w:themeFill="background2"/>
          </w:tcPr>
          <w:p w14:paraId="4EF21D68" w14:textId="3AE215B2" w:rsidR="00353D56" w:rsidRPr="000E69AF" w:rsidRDefault="000F7BC1"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紀錄</w:t>
            </w:r>
          </w:p>
        </w:tc>
        <w:tc>
          <w:tcPr>
            <w:tcW w:w="9043" w:type="dxa"/>
          </w:tcPr>
          <w:p w14:paraId="51FF43B9" w14:textId="6B98DF1F" w:rsidR="00353D56" w:rsidRPr="006608E8" w:rsidRDefault="00FB0EFE" w:rsidP="00407246">
            <w:pPr>
              <w:rPr>
                <w:rFonts w:ascii="微軟正黑體" w:eastAsia="微軟正黑體" w:hAnsi="微軟正黑體" w:cs="微軟正黑體"/>
                <w:sz w:val="28"/>
                <w:szCs w:val="28"/>
              </w:rPr>
            </w:pPr>
            <w:r w:rsidRPr="00FB0EFE">
              <w:rPr>
                <w:rFonts w:ascii="微軟正黑體" w:eastAsia="微軟正黑體" w:hAnsi="微軟正黑體" w:cs="微軟正黑體" w:hint="eastAsia"/>
                <w:sz w:val="28"/>
                <w:szCs w:val="28"/>
              </w:rPr>
              <w:t>王琳乙</w:t>
            </w:r>
          </w:p>
        </w:tc>
      </w:tr>
      <w:tr w:rsidR="00353D56" w14:paraId="64EB3D77" w14:textId="77777777" w:rsidTr="00514B5F">
        <w:tc>
          <w:tcPr>
            <w:tcW w:w="1413" w:type="dxa"/>
            <w:shd w:val="clear" w:color="auto" w:fill="E7E6E6" w:themeFill="background2"/>
          </w:tcPr>
          <w:p w14:paraId="54B0FB4D" w14:textId="4E5742E0" w:rsidR="00353D56" w:rsidRPr="000E69AF" w:rsidRDefault="00353D56"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出席人員</w:t>
            </w:r>
          </w:p>
        </w:tc>
        <w:tc>
          <w:tcPr>
            <w:tcW w:w="9043" w:type="dxa"/>
          </w:tcPr>
          <w:p w14:paraId="4482B1C9" w14:textId="011A70EE" w:rsidR="00D603E0" w:rsidRPr="00683B56" w:rsidRDefault="79E5BB9D" w:rsidP="00407246">
            <w:pPr>
              <w:rPr>
                <w:rFonts w:ascii="微軟正黑體" w:eastAsia="微軟正黑體" w:hAnsi="微軟正黑體" w:cs="微軟正黑體"/>
                <w:sz w:val="28"/>
                <w:szCs w:val="28"/>
              </w:rPr>
            </w:pPr>
            <w:r w:rsidRPr="00683B56">
              <w:rPr>
                <w:rFonts w:ascii="微軟正黑體" w:eastAsia="微軟正黑體" w:hAnsi="微軟正黑體" w:cs="微軟正黑體"/>
                <w:sz w:val="28"/>
                <w:szCs w:val="28"/>
              </w:rPr>
              <w:t>陳宇華、蕭景勳</w:t>
            </w:r>
            <w:r w:rsidR="003B61ED" w:rsidRPr="003B61ED">
              <w:rPr>
                <w:rFonts w:ascii="微軟正黑體" w:eastAsia="微軟正黑體" w:hAnsi="微軟正黑體" w:cs="微軟正黑體" w:hint="eastAsia"/>
                <w:sz w:val="28"/>
                <w:szCs w:val="28"/>
              </w:rPr>
              <w:t>、</w:t>
            </w:r>
            <w:r w:rsidR="002E231B" w:rsidRPr="002E231B">
              <w:rPr>
                <w:rFonts w:ascii="微軟正黑體" w:eastAsia="微軟正黑體" w:hAnsi="微軟正黑體" w:cs="微軟正黑體" w:hint="eastAsia"/>
                <w:sz w:val="28"/>
                <w:szCs w:val="28"/>
              </w:rPr>
              <w:t>林芝琪、林子庭、</w:t>
            </w:r>
            <w:r w:rsidRPr="00683B56">
              <w:rPr>
                <w:rFonts w:ascii="微軟正黑體" w:eastAsia="微軟正黑體" w:hAnsi="微軟正黑體" w:cs="微軟正黑體"/>
                <w:sz w:val="28"/>
                <w:szCs w:val="28"/>
              </w:rPr>
              <w:t>李津廣、高睿澤、王琳</w:t>
            </w:r>
            <w:r w:rsidR="00683B56" w:rsidRPr="00683B56">
              <w:rPr>
                <w:rFonts w:ascii="微軟正黑體" w:eastAsia="微軟正黑體" w:hAnsi="微軟正黑體" w:cs="微軟正黑體" w:hint="eastAsia"/>
                <w:sz w:val="28"/>
                <w:szCs w:val="28"/>
              </w:rPr>
              <w:t>乙</w:t>
            </w:r>
            <w:r w:rsidR="00777FBC" w:rsidRPr="00777FBC">
              <w:rPr>
                <w:rFonts w:ascii="微軟正黑體" w:eastAsia="微軟正黑體" w:hAnsi="微軟正黑體" w:cs="微軟正黑體" w:hint="eastAsia"/>
                <w:sz w:val="28"/>
                <w:szCs w:val="28"/>
              </w:rPr>
              <w:t>、石善崴</w:t>
            </w:r>
            <w:r w:rsidR="00CE4838" w:rsidRPr="00CE4838">
              <w:rPr>
                <w:rFonts w:ascii="微軟正黑體" w:eastAsia="微軟正黑體" w:hAnsi="微軟正黑體" w:cs="微軟正黑體" w:hint="eastAsia"/>
                <w:sz w:val="28"/>
                <w:szCs w:val="28"/>
              </w:rPr>
              <w:t>、吳承恩、曾霖傑</w:t>
            </w:r>
            <w:r w:rsidR="00CE4838">
              <w:rPr>
                <w:rFonts w:ascii="微軟正黑體" w:eastAsia="微軟正黑體" w:hAnsi="微軟正黑體" w:cs="微軟正黑體" w:hint="eastAsia"/>
                <w:sz w:val="28"/>
                <w:szCs w:val="28"/>
              </w:rPr>
              <w:t>、許貴捷、吳柏謙</w:t>
            </w:r>
            <w:r w:rsidR="004D1F26">
              <w:rPr>
                <w:rFonts w:ascii="微軟正黑體" w:eastAsia="微軟正黑體" w:hAnsi="微軟正黑體" w:cs="微軟正黑體" w:hint="eastAsia"/>
                <w:sz w:val="28"/>
                <w:szCs w:val="28"/>
              </w:rPr>
              <w:t>、陳重宇</w:t>
            </w:r>
          </w:p>
        </w:tc>
      </w:tr>
      <w:tr w:rsidR="00726F9B" w14:paraId="61E98DD2" w14:textId="77777777" w:rsidTr="00514B5F">
        <w:tc>
          <w:tcPr>
            <w:tcW w:w="1413" w:type="dxa"/>
            <w:shd w:val="clear" w:color="auto" w:fill="E7E6E6" w:themeFill="background2"/>
          </w:tcPr>
          <w:p w14:paraId="3A89EA4B" w14:textId="11F51E74" w:rsidR="00726F9B" w:rsidRPr="000E69AF" w:rsidRDefault="00726F9B"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缺席人員</w:t>
            </w:r>
          </w:p>
        </w:tc>
        <w:tc>
          <w:tcPr>
            <w:tcW w:w="9043" w:type="dxa"/>
          </w:tcPr>
          <w:p w14:paraId="57EE0959" w14:textId="286F5F52" w:rsidR="00726F9B" w:rsidRDefault="002E231B" w:rsidP="00407246">
            <w:pPr>
              <w:rPr>
                <w:rFonts w:ascii="微軟正黑體" w:eastAsia="微軟正黑體" w:hAnsi="微軟正黑體" w:cs="微軟正黑體"/>
                <w:sz w:val="28"/>
                <w:szCs w:val="28"/>
              </w:rPr>
            </w:pPr>
            <w:r w:rsidRPr="002E231B">
              <w:rPr>
                <w:rFonts w:ascii="微軟正黑體" w:eastAsia="微軟正黑體" w:hAnsi="微軟正黑體" w:cs="微軟正黑體" w:hint="eastAsia"/>
                <w:sz w:val="28"/>
                <w:szCs w:val="28"/>
              </w:rPr>
              <w:t>胡世杰</w:t>
            </w:r>
          </w:p>
        </w:tc>
      </w:tr>
      <w:tr w:rsidR="000F7BC1" w14:paraId="7155EC9C" w14:textId="77777777" w:rsidTr="00514B5F">
        <w:tc>
          <w:tcPr>
            <w:tcW w:w="10456" w:type="dxa"/>
            <w:gridSpan w:val="2"/>
            <w:shd w:val="clear" w:color="auto" w:fill="E7E6E6" w:themeFill="background2"/>
          </w:tcPr>
          <w:p w14:paraId="2C9BD562" w14:textId="56610AC6" w:rsidR="000F7BC1" w:rsidRPr="000E69AF" w:rsidRDefault="000F7BC1" w:rsidP="00407246">
            <w:pPr>
              <w:jc w:val="center"/>
              <w:rPr>
                <w:rFonts w:ascii="標楷體" w:eastAsia="標楷體" w:hAnsi="標楷體" w:cstheme="majorEastAsia"/>
                <w:b/>
                <w:szCs w:val="24"/>
              </w:rPr>
            </w:pPr>
            <w:r w:rsidRPr="000E69AF">
              <w:rPr>
                <w:rFonts w:ascii="標楷體" w:eastAsia="標楷體" w:hAnsi="標楷體" w:cstheme="majorEastAsia" w:hint="eastAsia"/>
                <w:b/>
                <w:szCs w:val="24"/>
              </w:rPr>
              <w:t>會議內容</w:t>
            </w:r>
          </w:p>
        </w:tc>
      </w:tr>
      <w:tr w:rsidR="000F7BC1" w:rsidRPr="00834293" w14:paraId="142C4B70" w14:textId="77777777" w:rsidTr="00514B5F">
        <w:tc>
          <w:tcPr>
            <w:tcW w:w="1413" w:type="dxa"/>
            <w:shd w:val="clear" w:color="auto" w:fill="E7E6E6" w:themeFill="background2"/>
          </w:tcPr>
          <w:p w14:paraId="08631EFA" w14:textId="01607B3C" w:rsidR="000F7BC1" w:rsidRPr="000E69AF" w:rsidRDefault="622CA1D4" w:rsidP="00407246">
            <w:pPr>
              <w:jc w:val="center"/>
              <w:rPr>
                <w:rFonts w:ascii="標楷體" w:eastAsia="標楷體" w:hAnsi="標楷體" w:cs="標楷體"/>
                <w:b/>
                <w:bCs/>
              </w:rPr>
            </w:pPr>
            <w:r w:rsidRPr="00407246">
              <w:rPr>
                <w:rFonts w:ascii="標楷體" w:eastAsia="標楷體" w:hAnsi="標楷體" w:cstheme="majorEastAsia"/>
                <w:b/>
                <w:sz w:val="28"/>
                <w:szCs w:val="28"/>
              </w:rPr>
              <w:t>會議內容</w:t>
            </w:r>
          </w:p>
        </w:tc>
        <w:tc>
          <w:tcPr>
            <w:tcW w:w="9043" w:type="dxa"/>
          </w:tcPr>
          <w:p w14:paraId="077FF792" w14:textId="75B14D33" w:rsidR="00263530" w:rsidRDefault="00847D82" w:rsidP="00263530">
            <w:pPr>
              <w:pStyle w:val="a3"/>
              <w:numPr>
                <w:ilvl w:val="0"/>
                <w:numId w:val="25"/>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活動問題</w:t>
            </w:r>
          </w:p>
          <w:p w14:paraId="743CC882" w14:textId="77777777" w:rsidR="00EE5450" w:rsidRDefault="00EE5450" w:rsidP="00EE5450">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沒有能力就不要去辦大型活動</w:t>
            </w:r>
          </w:p>
          <w:p w14:paraId="71420E46" w14:textId="77777777" w:rsidR="00EE5450" w:rsidRDefault="00EE5450" w:rsidP="00EE5450">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宣傳時間可以久一點</w:t>
            </w:r>
          </w:p>
          <w:p w14:paraId="2DE2D8EC" w14:textId="77777777" w:rsidR="00EE5450" w:rsidRDefault="00EE5450" w:rsidP="00EE5450">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規則PPT沒做好</w:t>
            </w:r>
          </w:p>
          <w:p w14:paraId="17923018" w14:textId="77777777" w:rsidR="00EE5450" w:rsidRDefault="00EE5450" w:rsidP="00EE5450">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報名表單有問題沒做更改</w:t>
            </w:r>
          </w:p>
          <w:p w14:paraId="6113D6E3" w14:textId="77777777" w:rsidR="00EE5450" w:rsidRDefault="00EE5450" w:rsidP="00EE5450">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人員一直無法做更好的調整</w:t>
            </w:r>
          </w:p>
          <w:p w14:paraId="0AE787EF" w14:textId="77777777" w:rsidR="00EE5450" w:rsidRDefault="00834293" w:rsidP="00EE5450">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名牌無做出、也無客製化卡片</w:t>
            </w:r>
          </w:p>
          <w:p w14:paraId="4862A872" w14:textId="77777777" w:rsidR="00834293" w:rsidRDefault="00834293" w:rsidP="00EE5450">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排練真的很需要，不然現場教學也要時間也不是所有人都會</w:t>
            </w:r>
          </w:p>
          <w:p w14:paraId="1FAF134B" w14:textId="77777777" w:rsidR="00834293" w:rsidRPr="00834293" w:rsidRDefault="00834293" w:rsidP="00834293">
            <w:pPr>
              <w:pStyle w:val="a3"/>
              <w:numPr>
                <w:ilvl w:val="0"/>
                <w:numId w:val="31"/>
              </w:numPr>
              <w:rPr>
                <w:rFonts w:ascii="微軟正黑體" w:eastAsia="微軟正黑體" w:hAnsi="微軟正黑體" w:cs="微軟正黑體"/>
                <w:sz w:val="28"/>
                <w:szCs w:val="28"/>
              </w:rPr>
            </w:pPr>
            <w:r w:rsidRPr="00834293">
              <w:rPr>
                <w:rFonts w:ascii="微軟正黑體" w:eastAsia="微軟正黑體" w:hAnsi="微軟正黑體" w:cs="微軟正黑體" w:hint="eastAsia"/>
                <w:sz w:val="28"/>
                <w:szCs w:val="28"/>
              </w:rPr>
              <w:t>規則處理沒溝通好</w:t>
            </w:r>
          </w:p>
          <w:p w14:paraId="1A83F5EC" w14:textId="77777777" w:rsidR="00834293" w:rsidRPr="00834293" w:rsidRDefault="00834293" w:rsidP="00834293">
            <w:pPr>
              <w:pStyle w:val="a3"/>
              <w:numPr>
                <w:ilvl w:val="0"/>
                <w:numId w:val="31"/>
              </w:numPr>
              <w:rPr>
                <w:rFonts w:ascii="微軟正黑體" w:eastAsia="微軟正黑體" w:hAnsi="微軟正黑體" w:cs="微軟正黑體"/>
                <w:sz w:val="28"/>
                <w:szCs w:val="28"/>
              </w:rPr>
            </w:pPr>
            <w:r w:rsidRPr="00834293">
              <w:rPr>
                <w:rFonts w:ascii="微軟正黑體" w:eastAsia="微軟正黑體" w:hAnsi="微軟正黑體" w:cs="微軟正黑體" w:hint="eastAsia"/>
                <w:sz w:val="28"/>
                <w:szCs w:val="28"/>
              </w:rPr>
              <w:t>活動時間安排太過緊湊</w:t>
            </w:r>
          </w:p>
          <w:p w14:paraId="537E11C2" w14:textId="77777777" w:rsidR="00834293" w:rsidRPr="00834293" w:rsidRDefault="00834293" w:rsidP="00834293">
            <w:pPr>
              <w:pStyle w:val="a3"/>
              <w:numPr>
                <w:ilvl w:val="0"/>
                <w:numId w:val="31"/>
              </w:numPr>
              <w:rPr>
                <w:rFonts w:ascii="微軟正黑體" w:eastAsia="微軟正黑體" w:hAnsi="微軟正黑體" w:cs="微軟正黑體"/>
                <w:sz w:val="28"/>
                <w:szCs w:val="28"/>
              </w:rPr>
            </w:pPr>
            <w:r w:rsidRPr="00834293">
              <w:rPr>
                <w:rFonts w:ascii="微軟正黑體" w:eastAsia="微軟正黑體" w:hAnsi="微軟正黑體" w:cs="微軟正黑體" w:hint="eastAsia"/>
                <w:sz w:val="28"/>
                <w:szCs w:val="28"/>
              </w:rPr>
              <w:t>有零食卻無準備垃圾袋</w:t>
            </w:r>
          </w:p>
          <w:p w14:paraId="267C3411" w14:textId="77777777" w:rsidR="00834293" w:rsidRPr="00834293" w:rsidRDefault="00834293" w:rsidP="00834293">
            <w:pPr>
              <w:pStyle w:val="a3"/>
              <w:numPr>
                <w:ilvl w:val="0"/>
                <w:numId w:val="31"/>
              </w:numPr>
              <w:rPr>
                <w:rFonts w:ascii="微軟正黑體" w:eastAsia="微軟正黑體" w:hAnsi="微軟正黑體" w:cs="微軟正黑體"/>
                <w:sz w:val="28"/>
                <w:szCs w:val="28"/>
              </w:rPr>
            </w:pPr>
            <w:r w:rsidRPr="00834293">
              <w:rPr>
                <w:rFonts w:ascii="微軟正黑體" w:eastAsia="微軟正黑體" w:hAnsi="微軟正黑體" w:cs="微軟正黑體" w:hint="eastAsia"/>
                <w:sz w:val="28"/>
                <w:szCs w:val="28"/>
              </w:rPr>
              <w:lastRenderedPageBreak/>
              <w:t>下次練習如臨時不出席請提早通知總</w:t>
            </w:r>
            <w:proofErr w:type="gramStart"/>
            <w:r w:rsidRPr="00834293">
              <w:rPr>
                <w:rFonts w:ascii="微軟正黑體" w:eastAsia="微軟正黑體" w:hAnsi="微軟正黑體" w:cs="微軟正黑體" w:hint="eastAsia"/>
                <w:sz w:val="28"/>
                <w:szCs w:val="28"/>
              </w:rPr>
              <w:t>召或副召或是</w:t>
            </w:r>
            <w:proofErr w:type="gramEnd"/>
            <w:r w:rsidRPr="00834293">
              <w:rPr>
                <w:rFonts w:ascii="微軟正黑體" w:eastAsia="微軟正黑體" w:hAnsi="微軟正黑體" w:cs="微軟正黑體" w:hint="eastAsia"/>
                <w:sz w:val="28"/>
                <w:szCs w:val="28"/>
              </w:rPr>
              <w:t>打在群組上</w:t>
            </w:r>
          </w:p>
          <w:p w14:paraId="05E63BEF" w14:textId="77777777" w:rsidR="00834293" w:rsidRPr="00834293" w:rsidRDefault="00834293" w:rsidP="00834293">
            <w:pPr>
              <w:pStyle w:val="a3"/>
              <w:numPr>
                <w:ilvl w:val="0"/>
                <w:numId w:val="31"/>
              </w:numPr>
              <w:rPr>
                <w:rFonts w:ascii="微軟正黑體" w:eastAsia="微軟正黑體" w:hAnsi="微軟正黑體" w:cs="微軟正黑體"/>
                <w:sz w:val="28"/>
                <w:szCs w:val="28"/>
              </w:rPr>
            </w:pPr>
            <w:r w:rsidRPr="00834293">
              <w:rPr>
                <w:rFonts w:ascii="微軟正黑體" w:eastAsia="微軟正黑體" w:hAnsi="微軟正黑體" w:cs="微軟正黑體" w:hint="eastAsia"/>
                <w:sz w:val="28"/>
                <w:szCs w:val="28"/>
              </w:rPr>
              <w:t>會議內容太亂且多次會議內容相同</w:t>
            </w:r>
          </w:p>
          <w:p w14:paraId="6C95E570" w14:textId="77777777" w:rsidR="00834293" w:rsidRPr="00834293" w:rsidRDefault="00834293" w:rsidP="00834293">
            <w:pPr>
              <w:pStyle w:val="a3"/>
              <w:numPr>
                <w:ilvl w:val="0"/>
                <w:numId w:val="31"/>
              </w:numPr>
              <w:rPr>
                <w:rFonts w:ascii="微軟正黑體" w:eastAsia="微軟正黑體" w:hAnsi="微軟正黑體" w:cs="微軟正黑體"/>
                <w:sz w:val="28"/>
                <w:szCs w:val="28"/>
              </w:rPr>
            </w:pPr>
            <w:r w:rsidRPr="00834293">
              <w:rPr>
                <w:rFonts w:ascii="微軟正黑體" w:eastAsia="微軟正黑體" w:hAnsi="微軟正黑體" w:cs="微軟正黑體" w:hint="eastAsia"/>
                <w:sz w:val="28"/>
                <w:szCs w:val="28"/>
              </w:rPr>
              <w:t>規則影片處理太久，成品到最後都無出現</w:t>
            </w:r>
          </w:p>
          <w:p w14:paraId="2920966C" w14:textId="77777777" w:rsidR="00834293" w:rsidRDefault="00834293" w:rsidP="00834293">
            <w:pPr>
              <w:pStyle w:val="a3"/>
              <w:numPr>
                <w:ilvl w:val="0"/>
                <w:numId w:val="31"/>
              </w:numPr>
              <w:rPr>
                <w:rFonts w:ascii="微軟正黑體" w:eastAsia="微軟正黑體" w:hAnsi="微軟正黑體" w:cs="微軟正黑體"/>
                <w:sz w:val="28"/>
                <w:szCs w:val="28"/>
              </w:rPr>
            </w:pPr>
            <w:r w:rsidRPr="00834293">
              <w:rPr>
                <w:rFonts w:ascii="微軟正黑體" w:eastAsia="微軟正黑體" w:hAnsi="微軟正黑體" w:cs="微軟正黑體" w:hint="eastAsia"/>
                <w:sz w:val="28"/>
                <w:szCs w:val="28"/>
              </w:rPr>
              <w:t>報名表單太晚出來</w:t>
            </w:r>
          </w:p>
          <w:p w14:paraId="656193AA" w14:textId="77777777" w:rsidR="002005E7" w:rsidRDefault="002005E7" w:rsidP="00834293">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規則和獎勵分別做海報發出通知這點建議很好，其他活動可以參考</w:t>
            </w:r>
          </w:p>
          <w:p w14:paraId="28EB9DCB" w14:textId="77777777" w:rsidR="002005E7" w:rsidRDefault="002005E7" w:rsidP="00834293">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桌子少開一桌，有人提醒才發現並做調整</w:t>
            </w:r>
          </w:p>
          <w:p w14:paraId="31769EB3" w14:textId="77777777" w:rsidR="002005E7" w:rsidRDefault="002005E7" w:rsidP="00834293">
            <w:pPr>
              <w:pStyle w:val="a3"/>
              <w:numPr>
                <w:ilvl w:val="0"/>
                <w:numId w:val="31"/>
              </w:numPr>
              <w:rPr>
                <w:rFonts w:ascii="微軟正黑體" w:eastAsia="微軟正黑體" w:hAnsi="微軟正黑體" w:cs="微軟正黑體"/>
                <w:sz w:val="28"/>
                <w:szCs w:val="28"/>
              </w:rPr>
            </w:pPr>
            <w:proofErr w:type="gramStart"/>
            <w:r>
              <w:rPr>
                <w:rFonts w:ascii="微軟正黑體" w:eastAsia="微軟正黑體" w:hAnsi="微軟正黑體" w:cs="微軟正黑體" w:hint="eastAsia"/>
                <w:sz w:val="28"/>
                <w:szCs w:val="28"/>
              </w:rPr>
              <w:t>場控沒出來控場跟洗</w:t>
            </w:r>
            <w:proofErr w:type="gramEnd"/>
            <w:r>
              <w:rPr>
                <w:rFonts w:ascii="微軟正黑體" w:eastAsia="微軟正黑體" w:hAnsi="微軟正黑體" w:cs="微軟正黑體" w:hint="eastAsia"/>
                <w:sz w:val="28"/>
                <w:szCs w:val="28"/>
              </w:rPr>
              <w:t>牌</w:t>
            </w:r>
          </w:p>
          <w:p w14:paraId="605434D0" w14:textId="77777777" w:rsidR="002005E7" w:rsidRDefault="002005E7" w:rsidP="00834293">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發現禮物沒有帶當下無主動通知也無下山拿取</w:t>
            </w:r>
          </w:p>
          <w:p w14:paraId="651FF8F8" w14:textId="77777777" w:rsidR="002005E7" w:rsidRDefault="002005E7" w:rsidP="00834293">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換桌過程有點亂</w:t>
            </w:r>
          </w:p>
          <w:p w14:paraId="7D05AEF7" w14:textId="77777777" w:rsidR="002005E7" w:rsidRDefault="002005E7" w:rsidP="00834293">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有事</w:t>
            </w:r>
            <w:proofErr w:type="gramStart"/>
            <w:r>
              <w:rPr>
                <w:rFonts w:ascii="微軟正黑體" w:eastAsia="微軟正黑體" w:hAnsi="微軟正黑體" w:cs="微軟正黑體" w:hint="eastAsia"/>
                <w:sz w:val="28"/>
                <w:szCs w:val="28"/>
              </w:rPr>
              <w:t>群組講不</w:t>
            </w:r>
            <w:proofErr w:type="gramEnd"/>
            <w:r>
              <w:rPr>
                <w:rFonts w:ascii="微軟正黑體" w:eastAsia="微軟正黑體" w:hAnsi="微軟正黑體" w:cs="微軟正黑體" w:hint="eastAsia"/>
                <w:sz w:val="28"/>
                <w:szCs w:val="28"/>
              </w:rPr>
              <w:t>造小群</w:t>
            </w:r>
            <w:proofErr w:type="gramStart"/>
            <w:r>
              <w:rPr>
                <w:rFonts w:ascii="微軟正黑體" w:eastAsia="微軟正黑體" w:hAnsi="微軟正黑體" w:cs="微軟正黑體" w:hint="eastAsia"/>
                <w:sz w:val="28"/>
                <w:szCs w:val="28"/>
              </w:rPr>
              <w:t>組私訊</w:t>
            </w:r>
            <w:proofErr w:type="gramEnd"/>
            <w:r>
              <w:rPr>
                <w:rFonts w:ascii="微軟正黑體" w:eastAsia="微軟正黑體" w:hAnsi="微軟正黑體" w:cs="微軟正黑體" w:hint="eastAsia"/>
                <w:sz w:val="28"/>
                <w:szCs w:val="28"/>
              </w:rPr>
              <w:t>人</w:t>
            </w:r>
          </w:p>
          <w:p w14:paraId="0FFA5542" w14:textId="77777777" w:rsidR="002005E7" w:rsidRDefault="002005E7" w:rsidP="00834293">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場</w:t>
            </w:r>
            <w:proofErr w:type="gramStart"/>
            <w:r>
              <w:rPr>
                <w:rFonts w:ascii="微軟正黑體" w:eastAsia="微軟正黑體" w:hAnsi="微軟正黑體" w:cs="微軟正黑體" w:hint="eastAsia"/>
                <w:sz w:val="28"/>
                <w:szCs w:val="28"/>
              </w:rPr>
              <w:t>佈</w:t>
            </w:r>
            <w:proofErr w:type="gramEnd"/>
            <w:r>
              <w:rPr>
                <w:rFonts w:ascii="微軟正黑體" w:eastAsia="微軟正黑體" w:hAnsi="微軟正黑體" w:cs="微軟正黑體" w:hint="eastAsia"/>
                <w:sz w:val="28"/>
                <w:szCs w:val="28"/>
              </w:rPr>
              <w:t>是否需要</w:t>
            </w:r>
          </w:p>
          <w:p w14:paraId="614089D2" w14:textId="5587F6D2" w:rsidR="002005E7" w:rsidRDefault="002005E7" w:rsidP="00834293">
            <w:pPr>
              <w:pStyle w:val="a3"/>
              <w:numPr>
                <w:ilvl w:val="0"/>
                <w:numId w:val="31"/>
              </w:numPr>
              <w:rPr>
                <w:rFonts w:ascii="微軟正黑體" w:eastAsia="微軟正黑體" w:hAnsi="微軟正黑體" w:cs="微軟正黑體"/>
                <w:sz w:val="28"/>
                <w:szCs w:val="28"/>
              </w:rPr>
            </w:pPr>
            <w:proofErr w:type="gramStart"/>
            <w:r>
              <w:rPr>
                <w:rFonts w:ascii="微軟正黑體" w:eastAsia="微軟正黑體" w:hAnsi="微軟正黑體" w:cs="微軟正黑體" w:hint="eastAsia"/>
                <w:sz w:val="28"/>
                <w:szCs w:val="28"/>
              </w:rPr>
              <w:t>星杯裸卡</w:t>
            </w:r>
            <w:proofErr w:type="gramEnd"/>
            <w:r>
              <w:rPr>
                <w:rFonts w:ascii="微軟正黑體" w:eastAsia="微軟正黑體" w:hAnsi="微軟正黑體" w:cs="微軟正黑體" w:hint="eastAsia"/>
                <w:sz w:val="28"/>
                <w:szCs w:val="28"/>
              </w:rPr>
              <w:t>無卡套</w:t>
            </w:r>
          </w:p>
          <w:p w14:paraId="488070BB" w14:textId="77777777" w:rsidR="002005E7" w:rsidRDefault="00685C3A" w:rsidP="00834293">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活動當下規則介紹時間太長</w:t>
            </w:r>
          </w:p>
          <w:p w14:paraId="027DA212" w14:textId="77777777" w:rsidR="00685C3A" w:rsidRDefault="00685C3A" w:rsidP="00685C3A">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活動前可以有個事前規則介紹會</w:t>
            </w:r>
          </w:p>
          <w:p w14:paraId="77876DCA" w14:textId="77777777" w:rsidR="00685C3A" w:rsidRDefault="00FE2F9B" w:rsidP="00685C3A">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活動中獎通知到現在還未出來，要有人</w:t>
            </w:r>
            <w:proofErr w:type="gramStart"/>
            <w:r>
              <w:rPr>
                <w:rFonts w:ascii="微軟正黑體" w:eastAsia="微軟正黑體" w:hAnsi="微軟正黑體" w:cs="微軟正黑體" w:hint="eastAsia"/>
                <w:sz w:val="28"/>
                <w:szCs w:val="28"/>
              </w:rPr>
              <w:t>出來說有沒有</w:t>
            </w:r>
            <w:proofErr w:type="gramEnd"/>
            <w:r>
              <w:rPr>
                <w:rFonts w:ascii="微軟正黑體" w:eastAsia="微軟正黑體" w:hAnsi="微軟正黑體" w:cs="微軟正黑體" w:hint="eastAsia"/>
                <w:sz w:val="28"/>
                <w:szCs w:val="28"/>
              </w:rPr>
              <w:t>處理，不要拖</w:t>
            </w:r>
          </w:p>
          <w:p w14:paraId="1D725378" w14:textId="77777777" w:rsidR="00FE2F9B" w:rsidRDefault="00FE2F9B" w:rsidP="00685C3A">
            <w:pPr>
              <w:pStyle w:val="a3"/>
              <w:numPr>
                <w:ilvl w:val="0"/>
                <w:numId w:val="31"/>
              </w:numPr>
              <w:rPr>
                <w:rFonts w:ascii="微軟正黑體" w:eastAsia="微軟正黑體" w:hAnsi="微軟正黑體" w:cs="微軟正黑體"/>
                <w:sz w:val="28"/>
                <w:szCs w:val="28"/>
              </w:rPr>
            </w:pPr>
            <w:r w:rsidRPr="00FE2F9B">
              <w:rPr>
                <w:rFonts w:ascii="微軟正黑體" w:eastAsia="微軟正黑體" w:hAnsi="微軟正黑體" w:cs="微軟正黑體" w:hint="eastAsia"/>
                <w:sz w:val="28"/>
                <w:szCs w:val="28"/>
              </w:rPr>
              <w:t>活動的工作人員理應在一籌提出來，如果有人無法配合再做調整</w:t>
            </w:r>
          </w:p>
          <w:p w14:paraId="47EB1FD8" w14:textId="77777777" w:rsidR="00FE2F9B" w:rsidRPr="00FE2F9B" w:rsidRDefault="00FE2F9B" w:rsidP="00FE2F9B">
            <w:pPr>
              <w:pStyle w:val="a3"/>
              <w:numPr>
                <w:ilvl w:val="0"/>
                <w:numId w:val="31"/>
              </w:numPr>
              <w:rPr>
                <w:rFonts w:ascii="微軟正黑體" w:eastAsia="微軟正黑體" w:hAnsi="微軟正黑體" w:cs="微軟正黑體"/>
                <w:sz w:val="28"/>
                <w:szCs w:val="28"/>
              </w:rPr>
            </w:pPr>
            <w:r w:rsidRPr="00FE2F9B">
              <w:rPr>
                <w:rFonts w:ascii="微軟正黑體" w:eastAsia="微軟正黑體" w:hAnsi="微軟正黑體" w:cs="微軟正黑體" w:hint="eastAsia"/>
                <w:sz w:val="28"/>
                <w:szCs w:val="28"/>
              </w:rPr>
              <w:t>行前要跑一趟流程</w:t>
            </w:r>
          </w:p>
          <w:p w14:paraId="3FF01833" w14:textId="77777777" w:rsidR="00FE2F9B" w:rsidRDefault="00FE2F9B" w:rsidP="00FE2F9B">
            <w:pPr>
              <w:pStyle w:val="a3"/>
              <w:numPr>
                <w:ilvl w:val="0"/>
                <w:numId w:val="31"/>
              </w:numPr>
              <w:rPr>
                <w:rFonts w:ascii="微軟正黑體" w:eastAsia="微軟正黑體" w:hAnsi="微軟正黑體" w:cs="微軟正黑體"/>
                <w:sz w:val="28"/>
                <w:szCs w:val="28"/>
              </w:rPr>
            </w:pPr>
            <w:r w:rsidRPr="00FE2F9B">
              <w:rPr>
                <w:rFonts w:ascii="微軟正黑體" w:eastAsia="微軟正黑體" w:hAnsi="微軟正黑體" w:cs="微軟正黑體" w:hint="eastAsia"/>
                <w:sz w:val="28"/>
                <w:szCs w:val="28"/>
              </w:rPr>
              <w:t>禮物沒帶齊</w:t>
            </w:r>
          </w:p>
          <w:p w14:paraId="231E6422" w14:textId="77777777" w:rsidR="00FE2F9B" w:rsidRDefault="00FE2F9B" w:rsidP="00FE2F9B">
            <w:pPr>
              <w:pStyle w:val="a3"/>
              <w:numPr>
                <w:ilvl w:val="0"/>
                <w:numId w:val="31"/>
              </w:numPr>
              <w:rPr>
                <w:rFonts w:ascii="微軟正黑體" w:eastAsia="微軟正黑體" w:hAnsi="微軟正黑體" w:cs="微軟正黑體"/>
                <w:sz w:val="28"/>
                <w:szCs w:val="28"/>
              </w:rPr>
            </w:pPr>
            <w:proofErr w:type="gramStart"/>
            <w:r>
              <w:rPr>
                <w:rFonts w:ascii="微軟正黑體" w:eastAsia="微軟正黑體" w:hAnsi="微軟正黑體" w:cs="微軟正黑體" w:hint="eastAsia"/>
                <w:sz w:val="28"/>
                <w:szCs w:val="28"/>
              </w:rPr>
              <w:t>總召沒再</w:t>
            </w:r>
            <w:proofErr w:type="gramEnd"/>
            <w:r>
              <w:rPr>
                <w:rFonts w:ascii="微軟正黑體" w:eastAsia="微軟正黑體" w:hAnsi="微軟正黑體" w:cs="微軟正黑體" w:hint="eastAsia"/>
                <w:sz w:val="28"/>
                <w:szCs w:val="28"/>
              </w:rPr>
              <w:t>管人，幹部都在隔壁休息區</w:t>
            </w:r>
          </w:p>
          <w:p w14:paraId="2C2F587D" w14:textId="77777777" w:rsidR="00FE2F9B" w:rsidRDefault="00FE2F9B" w:rsidP="00FE2F9B">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裁判佔位還需要做調整</w:t>
            </w:r>
          </w:p>
          <w:p w14:paraId="6608CAE0" w14:textId="77777777" w:rsidR="00FE2F9B" w:rsidRDefault="00FE2F9B" w:rsidP="00FE2F9B">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要成果的時間請明確通知</w:t>
            </w:r>
          </w:p>
          <w:p w14:paraId="63DA215E" w14:textId="06E9F36B" w:rsidR="00FE2F9B" w:rsidRDefault="00FE2F9B" w:rsidP="00FE2F9B">
            <w:pPr>
              <w:pStyle w:val="a3"/>
              <w:numPr>
                <w:ilvl w:val="0"/>
                <w:numId w:val="31"/>
              </w:numPr>
              <w:rPr>
                <w:rFonts w:ascii="微軟正黑體" w:eastAsia="微軟正黑體" w:hAnsi="微軟正黑體" w:cs="微軟正黑體"/>
                <w:sz w:val="28"/>
                <w:szCs w:val="28"/>
              </w:rPr>
            </w:pPr>
            <w:r w:rsidRPr="00FE2F9B">
              <w:rPr>
                <w:rFonts w:ascii="微軟正黑體" w:eastAsia="微軟正黑體" w:hAnsi="微軟正黑體" w:cs="微軟正黑體" w:hint="eastAsia"/>
                <w:sz w:val="28"/>
                <w:szCs w:val="28"/>
              </w:rPr>
              <w:lastRenderedPageBreak/>
              <w:t>大型比賽活動要提早開始開會</w:t>
            </w:r>
          </w:p>
          <w:p w14:paraId="6964CAD2" w14:textId="5AC5B780" w:rsidR="00FE2F9B" w:rsidRDefault="00FE2F9B" w:rsidP="00FE2F9B">
            <w:pPr>
              <w:pStyle w:val="a3"/>
              <w:numPr>
                <w:ilvl w:val="0"/>
                <w:numId w:val="31"/>
              </w:numPr>
              <w:rPr>
                <w:rFonts w:ascii="微軟正黑體" w:eastAsia="微軟正黑體" w:hAnsi="微軟正黑體" w:cs="微軟正黑體"/>
                <w:sz w:val="28"/>
                <w:szCs w:val="28"/>
              </w:rPr>
            </w:pPr>
            <w:r w:rsidRPr="00FE2F9B">
              <w:rPr>
                <w:rFonts w:ascii="微軟正黑體" w:eastAsia="微軟正黑體" w:hAnsi="微軟正黑體" w:cs="微軟正黑體" w:hint="eastAsia"/>
                <w:sz w:val="28"/>
                <w:szCs w:val="28"/>
              </w:rPr>
              <w:t>總召需要去追進度，進度方面有著嚴重的落後</w:t>
            </w:r>
          </w:p>
          <w:p w14:paraId="11301C4F" w14:textId="77777777" w:rsidR="00514B5F" w:rsidRDefault="00514B5F" w:rsidP="00514B5F">
            <w:pPr>
              <w:pStyle w:val="a3"/>
              <w:numPr>
                <w:ilvl w:val="0"/>
                <w:numId w:val="31"/>
              </w:numPr>
              <w:rPr>
                <w:rFonts w:ascii="微軟正黑體" w:eastAsia="微軟正黑體" w:hAnsi="微軟正黑體" w:cs="微軟正黑體"/>
                <w:sz w:val="28"/>
                <w:szCs w:val="28"/>
              </w:rPr>
            </w:pPr>
            <w:proofErr w:type="gramStart"/>
            <w:r w:rsidRPr="00514B5F">
              <w:rPr>
                <w:rFonts w:ascii="微軟正黑體" w:eastAsia="微軟正黑體" w:hAnsi="微軟正黑體" w:cs="微軟正黑體" w:hint="eastAsia"/>
                <w:sz w:val="28"/>
                <w:szCs w:val="28"/>
              </w:rPr>
              <w:t>場</w:t>
            </w:r>
            <w:r>
              <w:rPr>
                <w:rFonts w:ascii="微軟正黑體" w:eastAsia="微軟正黑體" w:hAnsi="微軟正黑體" w:cs="微軟正黑體" w:hint="eastAsia"/>
                <w:sz w:val="28"/>
                <w:szCs w:val="28"/>
              </w:rPr>
              <w:t>控</w:t>
            </w:r>
            <w:r w:rsidRPr="00514B5F">
              <w:rPr>
                <w:rFonts w:ascii="微軟正黑體" w:eastAsia="微軟正黑體" w:hAnsi="微軟正黑體" w:cs="微軟正黑體" w:hint="eastAsia"/>
                <w:sz w:val="28"/>
                <w:szCs w:val="28"/>
              </w:rPr>
              <w:t>請</w:t>
            </w:r>
            <w:proofErr w:type="gramEnd"/>
            <w:r w:rsidRPr="00514B5F">
              <w:rPr>
                <w:rFonts w:ascii="微軟正黑體" w:eastAsia="微軟正黑體" w:hAnsi="微軟正黑體" w:cs="微軟正黑體" w:hint="eastAsia"/>
                <w:sz w:val="28"/>
                <w:szCs w:val="28"/>
              </w:rPr>
              <w:t>優先管理秩序，而不是在旁邊做其他事情</w:t>
            </w:r>
          </w:p>
          <w:p w14:paraId="60DE1DAC" w14:textId="77777777" w:rsidR="00514B5F" w:rsidRDefault="00514B5F" w:rsidP="00514B5F">
            <w:pPr>
              <w:pStyle w:val="a3"/>
              <w:numPr>
                <w:ilvl w:val="0"/>
                <w:numId w:val="31"/>
              </w:numPr>
              <w:rPr>
                <w:rFonts w:ascii="微軟正黑體" w:eastAsia="微軟正黑體" w:hAnsi="微軟正黑體" w:cs="微軟正黑體"/>
                <w:sz w:val="28"/>
                <w:szCs w:val="28"/>
              </w:rPr>
            </w:pPr>
            <w:r w:rsidRPr="00514B5F">
              <w:rPr>
                <w:rFonts w:ascii="微軟正黑體" w:eastAsia="微軟正黑體" w:hAnsi="微軟正黑體" w:cs="微軟正黑體" w:hint="eastAsia"/>
                <w:sz w:val="28"/>
                <w:szCs w:val="28"/>
              </w:rPr>
              <w:t>下次開檢討會前請各位</w:t>
            </w:r>
            <w:proofErr w:type="gramStart"/>
            <w:r w:rsidRPr="00514B5F">
              <w:rPr>
                <w:rFonts w:ascii="微軟正黑體" w:eastAsia="微軟正黑體" w:hAnsi="微軟正黑體" w:cs="微軟正黑體" w:hint="eastAsia"/>
                <w:sz w:val="28"/>
                <w:szCs w:val="28"/>
              </w:rPr>
              <w:t>總召們要</w:t>
            </w:r>
            <w:proofErr w:type="gramEnd"/>
            <w:r w:rsidRPr="00514B5F">
              <w:rPr>
                <w:rFonts w:ascii="微軟正黑體" w:eastAsia="微軟正黑體" w:hAnsi="微軟正黑體" w:cs="微軟正黑體" w:hint="eastAsia"/>
                <w:sz w:val="28"/>
                <w:szCs w:val="28"/>
              </w:rPr>
              <w:t>提前準備好當天活動發現的問題</w:t>
            </w:r>
          </w:p>
          <w:p w14:paraId="2378B67F" w14:textId="77777777" w:rsidR="00514B5F" w:rsidRDefault="00514B5F" w:rsidP="00514B5F">
            <w:pPr>
              <w:pStyle w:val="a3"/>
              <w:numPr>
                <w:ilvl w:val="0"/>
                <w:numId w:val="31"/>
              </w:numPr>
              <w:rPr>
                <w:rFonts w:ascii="微軟正黑體" w:eastAsia="微軟正黑體" w:hAnsi="微軟正黑體" w:cs="微軟正黑體"/>
                <w:sz w:val="28"/>
                <w:szCs w:val="28"/>
              </w:rPr>
            </w:pPr>
            <w:r w:rsidRPr="00514B5F">
              <w:rPr>
                <w:rFonts w:ascii="微軟正黑體" w:eastAsia="微軟正黑體" w:hAnsi="微軟正黑體" w:cs="微軟正黑體" w:hint="eastAsia"/>
                <w:sz w:val="28"/>
                <w:szCs w:val="28"/>
              </w:rPr>
              <w:t>人數方面因為</w:t>
            </w:r>
            <w:proofErr w:type="gramStart"/>
            <w:r w:rsidRPr="00514B5F">
              <w:rPr>
                <w:rFonts w:ascii="微軟正黑體" w:eastAsia="微軟正黑體" w:hAnsi="微軟正黑體" w:cs="微軟正黑體" w:hint="eastAsia"/>
                <w:sz w:val="28"/>
                <w:szCs w:val="28"/>
              </w:rPr>
              <w:t>星杯在整體卡牌型桌遊</w:t>
            </w:r>
            <w:proofErr w:type="gramEnd"/>
            <w:r w:rsidRPr="00514B5F">
              <w:rPr>
                <w:rFonts w:ascii="微軟正黑體" w:eastAsia="微軟正黑體" w:hAnsi="微軟正黑體" w:cs="微軟正黑體" w:hint="eastAsia"/>
                <w:sz w:val="28"/>
                <w:szCs w:val="28"/>
              </w:rPr>
              <w:t>比較</w:t>
            </w:r>
            <w:proofErr w:type="gramStart"/>
            <w:r w:rsidRPr="00514B5F">
              <w:rPr>
                <w:rFonts w:ascii="微軟正黑體" w:eastAsia="微軟正黑體" w:hAnsi="微軟正黑體" w:cs="微軟正黑體" w:hint="eastAsia"/>
                <w:sz w:val="28"/>
                <w:szCs w:val="28"/>
              </w:rPr>
              <w:t>不</w:t>
            </w:r>
            <w:proofErr w:type="gramEnd"/>
            <w:r w:rsidRPr="00514B5F">
              <w:rPr>
                <w:rFonts w:ascii="微軟正黑體" w:eastAsia="微軟正黑體" w:hAnsi="微軟正黑體" w:cs="微軟正黑體" w:hint="eastAsia"/>
                <w:sz w:val="28"/>
                <w:szCs w:val="28"/>
              </w:rPr>
              <w:t>有名，人數是沒辦法預知的，在開一籌二</w:t>
            </w:r>
            <w:proofErr w:type="gramStart"/>
            <w:r w:rsidRPr="00514B5F">
              <w:rPr>
                <w:rFonts w:ascii="微軟正黑體" w:eastAsia="微軟正黑體" w:hAnsi="微軟正黑體" w:cs="微軟正黑體" w:hint="eastAsia"/>
                <w:sz w:val="28"/>
                <w:szCs w:val="28"/>
              </w:rPr>
              <w:t>籌時就要</w:t>
            </w:r>
            <w:proofErr w:type="gramEnd"/>
            <w:r w:rsidRPr="00514B5F">
              <w:rPr>
                <w:rFonts w:ascii="微軟正黑體" w:eastAsia="微軟正黑體" w:hAnsi="微軟正黑體" w:cs="微軟正黑體" w:hint="eastAsia"/>
                <w:sz w:val="28"/>
                <w:szCs w:val="28"/>
              </w:rPr>
              <w:t>有解決方案</w:t>
            </w:r>
          </w:p>
          <w:p w14:paraId="721CAE33" w14:textId="77777777" w:rsidR="00514B5F" w:rsidRDefault="00514B5F" w:rsidP="00514B5F">
            <w:pPr>
              <w:pStyle w:val="a3"/>
              <w:numPr>
                <w:ilvl w:val="0"/>
                <w:numId w:val="31"/>
              </w:numPr>
              <w:rPr>
                <w:rFonts w:ascii="微軟正黑體" w:eastAsia="微軟正黑體" w:hAnsi="微軟正黑體" w:cs="微軟正黑體"/>
                <w:sz w:val="28"/>
                <w:szCs w:val="28"/>
              </w:rPr>
            </w:pPr>
            <w:r w:rsidRPr="00514B5F">
              <w:rPr>
                <w:rFonts w:ascii="微軟正黑體" w:eastAsia="微軟正黑體" w:hAnsi="微軟正黑體" w:cs="微軟正黑體" w:hint="eastAsia"/>
                <w:sz w:val="28"/>
                <w:szCs w:val="28"/>
              </w:rPr>
              <w:t>一籌二</w:t>
            </w:r>
            <w:proofErr w:type="gramStart"/>
            <w:r w:rsidRPr="00514B5F">
              <w:rPr>
                <w:rFonts w:ascii="微軟正黑體" w:eastAsia="微軟正黑體" w:hAnsi="微軟正黑體" w:cs="微軟正黑體" w:hint="eastAsia"/>
                <w:sz w:val="28"/>
                <w:szCs w:val="28"/>
              </w:rPr>
              <w:t>籌時</w:t>
            </w:r>
            <w:proofErr w:type="gramEnd"/>
            <w:r w:rsidRPr="00514B5F">
              <w:rPr>
                <w:rFonts w:ascii="微軟正黑體" w:eastAsia="微軟正黑體" w:hAnsi="微軟正黑體" w:cs="微軟正黑體" w:hint="eastAsia"/>
                <w:sz w:val="28"/>
                <w:szCs w:val="28"/>
              </w:rPr>
              <w:t>，所有參與活動的工作人員都要想會發生什麼事情，不然會像每一次的活動一樣都有很多明明之前就可以想到的可是沒想到</w:t>
            </w:r>
          </w:p>
          <w:p w14:paraId="5A85EC76" w14:textId="77777777" w:rsidR="00514B5F" w:rsidRDefault="00514B5F" w:rsidP="00514B5F">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規則到最後都是草案</w:t>
            </w:r>
          </w:p>
          <w:p w14:paraId="23D56E77" w14:textId="77777777" w:rsidR="00514B5F" w:rsidRDefault="00514B5F" w:rsidP="00514B5F">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場</w:t>
            </w:r>
            <w:proofErr w:type="gramStart"/>
            <w:r>
              <w:rPr>
                <w:rFonts w:ascii="微軟正黑體" w:eastAsia="微軟正黑體" w:hAnsi="微軟正黑體" w:cs="微軟正黑體" w:hint="eastAsia"/>
                <w:sz w:val="28"/>
                <w:szCs w:val="28"/>
              </w:rPr>
              <w:t>佈</w:t>
            </w:r>
            <w:proofErr w:type="gramEnd"/>
            <w:r>
              <w:rPr>
                <w:rFonts w:ascii="微軟正黑體" w:eastAsia="微軟正黑體" w:hAnsi="微軟正黑體" w:cs="微軟正黑體" w:hint="eastAsia"/>
                <w:sz w:val="28"/>
                <w:szCs w:val="28"/>
              </w:rPr>
              <w:t>費用到最後都沒安排人員處理</w:t>
            </w:r>
          </w:p>
          <w:p w14:paraId="69B620F2" w14:textId="77777777" w:rsidR="00514B5F" w:rsidRDefault="00514B5F" w:rsidP="00514B5F">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分組混亂不知如何去分</w:t>
            </w:r>
          </w:p>
          <w:p w14:paraId="0A43089E" w14:textId="77777777" w:rsidR="00514B5F" w:rsidRDefault="00514B5F" w:rsidP="00514B5F">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不是每個人都會看會議記錄，不用在下次會議提出說上次會議紀錄沒給</w:t>
            </w:r>
          </w:p>
          <w:p w14:paraId="43238932" w14:textId="77777777" w:rsidR="00514B5F" w:rsidRDefault="00514B5F" w:rsidP="00514B5F">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分配東西、工作要記得持續追蹤</w:t>
            </w:r>
          </w:p>
          <w:p w14:paraId="5F181DFB" w14:textId="77777777" w:rsidR="00514B5F" w:rsidRDefault="00514B5F" w:rsidP="00514B5F">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活動的任意檔案</w:t>
            </w:r>
            <w:proofErr w:type="gramStart"/>
            <w:r>
              <w:rPr>
                <w:rFonts w:ascii="微軟正黑體" w:eastAsia="微軟正黑體" w:hAnsi="微軟正黑體" w:cs="微軟正黑體" w:hint="eastAsia"/>
                <w:sz w:val="28"/>
                <w:szCs w:val="28"/>
              </w:rPr>
              <w:t>請丟群</w:t>
            </w:r>
            <w:proofErr w:type="gramEnd"/>
            <w:r>
              <w:rPr>
                <w:rFonts w:ascii="微軟正黑體" w:eastAsia="微軟正黑體" w:hAnsi="微軟正黑體" w:cs="微軟正黑體" w:hint="eastAsia"/>
                <w:sz w:val="28"/>
                <w:szCs w:val="28"/>
              </w:rPr>
              <w:t>組裡</w:t>
            </w:r>
          </w:p>
          <w:p w14:paraId="69AFB128" w14:textId="32011224" w:rsidR="00514B5F" w:rsidRPr="00514B5F" w:rsidRDefault="00514B5F" w:rsidP="00514B5F">
            <w:pPr>
              <w:pStyle w:val="a3"/>
              <w:numPr>
                <w:ilvl w:val="0"/>
                <w:numId w:val="31"/>
              </w:numPr>
              <w:rPr>
                <w:rFonts w:ascii="微軟正黑體" w:eastAsia="微軟正黑體" w:hAnsi="微軟正黑體" w:cs="微軟正黑體"/>
                <w:sz w:val="28"/>
                <w:szCs w:val="28"/>
              </w:rPr>
            </w:pPr>
            <w:r>
              <w:rPr>
                <w:rFonts w:ascii="微軟正黑體" w:eastAsia="微軟正黑體" w:hAnsi="微軟正黑體" w:cs="微軟正黑體" w:hint="eastAsia"/>
                <w:sz w:val="28"/>
                <w:szCs w:val="28"/>
              </w:rPr>
              <w:t>回饋表單請記得填寫</w:t>
            </w:r>
          </w:p>
        </w:tc>
      </w:tr>
      <w:tr w:rsidR="000F7BC1" w14:paraId="6E43FC21" w14:textId="77777777" w:rsidTr="00514B5F">
        <w:tc>
          <w:tcPr>
            <w:tcW w:w="1413" w:type="dxa"/>
            <w:shd w:val="clear" w:color="auto" w:fill="E7E6E6" w:themeFill="background2"/>
          </w:tcPr>
          <w:p w14:paraId="04F104C0" w14:textId="48E13DBD" w:rsidR="000F7BC1" w:rsidRPr="000E69AF" w:rsidRDefault="000F7BC1" w:rsidP="00407246">
            <w:pPr>
              <w:jc w:val="center"/>
              <w:rPr>
                <w:rFonts w:ascii="標楷體" w:eastAsia="標楷體" w:hAnsi="標楷體" w:cs="Calibri"/>
                <w:b/>
                <w:szCs w:val="24"/>
              </w:rPr>
            </w:pPr>
            <w:r w:rsidRPr="00407246">
              <w:rPr>
                <w:rFonts w:ascii="標楷體" w:eastAsia="標楷體" w:hAnsi="標楷體" w:cstheme="majorEastAsia" w:hint="eastAsia"/>
                <w:b/>
                <w:sz w:val="28"/>
                <w:szCs w:val="28"/>
              </w:rPr>
              <w:lastRenderedPageBreak/>
              <w:t>臨時動議</w:t>
            </w:r>
          </w:p>
        </w:tc>
        <w:tc>
          <w:tcPr>
            <w:tcW w:w="9043" w:type="dxa"/>
          </w:tcPr>
          <w:p w14:paraId="2A059819" w14:textId="77777777" w:rsidR="0041676D" w:rsidRDefault="00514B5F" w:rsidP="00DE4B52">
            <w:pPr>
              <w:pStyle w:val="a3"/>
              <w:numPr>
                <w:ilvl w:val="0"/>
                <w:numId w:val="34"/>
              </w:numPr>
              <w:rPr>
                <w:rFonts w:ascii="微軟正黑體" w:eastAsia="微軟正黑體" w:hAnsi="微軟正黑體" w:cs="微軟正黑體"/>
              </w:rPr>
            </w:pPr>
            <w:r>
              <w:rPr>
                <w:rFonts w:ascii="微軟正黑體" w:eastAsia="微軟正黑體" w:hAnsi="微軟正黑體" w:cs="微軟正黑體" w:hint="eastAsia"/>
              </w:rPr>
              <w:t>下禮拜一、四要開會</w:t>
            </w:r>
          </w:p>
          <w:p w14:paraId="2D4FED01" w14:textId="25F40A02" w:rsidR="00514B5F" w:rsidRPr="00DE4B52" w:rsidRDefault="00514B5F" w:rsidP="00DE4B52">
            <w:pPr>
              <w:pStyle w:val="a3"/>
              <w:numPr>
                <w:ilvl w:val="0"/>
                <w:numId w:val="34"/>
              </w:numPr>
              <w:rPr>
                <w:rFonts w:ascii="微軟正黑體" w:eastAsia="微軟正黑體" w:hAnsi="微軟正黑體" w:cs="微軟正黑體"/>
              </w:rPr>
            </w:pPr>
            <w:r>
              <w:rPr>
                <w:rFonts w:ascii="微軟正黑體" w:eastAsia="微軟正黑體" w:hAnsi="微軟正黑體" w:cs="微軟正黑體" w:hint="eastAsia"/>
              </w:rPr>
              <w:t>下禮拜期中前一</w:t>
            </w:r>
            <w:proofErr w:type="gramStart"/>
            <w:r>
              <w:rPr>
                <w:rFonts w:ascii="微軟正黑體" w:eastAsia="微軟正黑體" w:hAnsi="微軟正黑體" w:cs="微軟正黑體" w:hint="eastAsia"/>
              </w:rPr>
              <w:t>周社課</w:t>
            </w:r>
            <w:proofErr w:type="gramEnd"/>
            <w:r>
              <w:rPr>
                <w:rFonts w:ascii="微軟正黑體" w:eastAsia="微軟正黑體" w:hAnsi="微軟正黑體" w:cs="微軟正黑體" w:hint="eastAsia"/>
              </w:rPr>
              <w:t>取消通知</w:t>
            </w:r>
          </w:p>
        </w:tc>
      </w:tr>
      <w:tr w:rsidR="000F7BC1" w14:paraId="15DCB2DB" w14:textId="77777777" w:rsidTr="00514B5F">
        <w:tc>
          <w:tcPr>
            <w:tcW w:w="1413" w:type="dxa"/>
            <w:shd w:val="clear" w:color="auto" w:fill="E7E6E6" w:themeFill="background2"/>
          </w:tcPr>
          <w:p w14:paraId="676A8AAF" w14:textId="7C11CAAF" w:rsidR="000F7BC1" w:rsidRPr="000E69AF" w:rsidRDefault="000F7BC1" w:rsidP="00407246">
            <w:pPr>
              <w:jc w:val="center"/>
              <w:rPr>
                <w:rFonts w:ascii="標楷體" w:eastAsia="標楷體" w:hAnsi="標楷體" w:cstheme="majorEastAsia"/>
                <w:b/>
                <w:szCs w:val="24"/>
              </w:rPr>
            </w:pPr>
            <w:r w:rsidRPr="00407246">
              <w:rPr>
                <w:rFonts w:ascii="標楷體" w:eastAsia="標楷體" w:hAnsi="標楷體" w:cstheme="majorEastAsia" w:hint="eastAsia"/>
                <w:b/>
                <w:sz w:val="28"/>
                <w:szCs w:val="28"/>
              </w:rPr>
              <w:t>備註</w:t>
            </w:r>
          </w:p>
        </w:tc>
        <w:tc>
          <w:tcPr>
            <w:tcW w:w="9043" w:type="dxa"/>
          </w:tcPr>
          <w:p w14:paraId="7D5736C2" w14:textId="71BFCC4B" w:rsidR="000F7BC1" w:rsidRPr="004D5CF8" w:rsidRDefault="00C8202A" w:rsidP="00407246">
            <w:pPr>
              <w:spacing w:line="360" w:lineRule="auto"/>
              <w:rPr>
                <w:rFonts w:ascii="標楷體" w:eastAsia="標楷體" w:hAnsi="標楷體" w:cs="Calibri"/>
                <w:szCs w:val="24"/>
              </w:rPr>
            </w:pPr>
            <w:r>
              <w:rPr>
                <w:rFonts w:ascii="標楷體" w:eastAsia="標楷體" w:hAnsi="標楷體" w:cs="Calibri" w:hint="eastAsia"/>
                <w:szCs w:val="24"/>
              </w:rPr>
              <w:t>無</w:t>
            </w:r>
          </w:p>
        </w:tc>
      </w:tr>
    </w:tbl>
    <w:p w14:paraId="1B4D34AE" w14:textId="748FF532" w:rsidR="00716CDD" w:rsidRPr="000F7BC1" w:rsidRDefault="00716CDD">
      <w:pPr>
        <w:rPr>
          <w:rFonts w:asciiTheme="majorEastAsia" w:eastAsiaTheme="majorEastAsia" w:hAnsiTheme="majorEastAsia" w:cstheme="majorEastAsia"/>
          <w:sz w:val="36"/>
          <w:szCs w:val="36"/>
        </w:rPr>
      </w:pPr>
    </w:p>
    <w:sectPr w:rsidR="00716CDD" w:rsidRPr="000F7BC1" w:rsidSect="00BC6D74">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728A4" w14:textId="77777777" w:rsidR="00BC6D74" w:rsidRDefault="00BC6D74" w:rsidP="00E40D68">
      <w:r>
        <w:separator/>
      </w:r>
    </w:p>
  </w:endnote>
  <w:endnote w:type="continuationSeparator" w:id="0">
    <w:p w14:paraId="14716BB2" w14:textId="77777777" w:rsidR="00BC6D74" w:rsidRDefault="00BC6D74" w:rsidP="00E40D68">
      <w:r>
        <w:continuationSeparator/>
      </w:r>
    </w:p>
  </w:endnote>
  <w:endnote w:type="continuationNotice" w:id="1">
    <w:p w14:paraId="701089B6" w14:textId="77777777" w:rsidR="00BC6D74" w:rsidRDefault="00BC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E86E6" w14:textId="77777777" w:rsidR="00BC6D74" w:rsidRDefault="00BC6D74" w:rsidP="00E40D68">
      <w:r>
        <w:separator/>
      </w:r>
    </w:p>
  </w:footnote>
  <w:footnote w:type="continuationSeparator" w:id="0">
    <w:p w14:paraId="2FDD10A4" w14:textId="77777777" w:rsidR="00BC6D74" w:rsidRDefault="00BC6D74" w:rsidP="00E40D68">
      <w:r>
        <w:continuationSeparator/>
      </w:r>
    </w:p>
  </w:footnote>
  <w:footnote w:type="continuationNotice" w:id="1">
    <w:p w14:paraId="3BD56B1E" w14:textId="77777777" w:rsidR="00BC6D74" w:rsidRDefault="00BC6D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6CF3"/>
    <w:multiLevelType w:val="hybridMultilevel"/>
    <w:tmpl w:val="6714CC54"/>
    <w:lvl w:ilvl="0" w:tplc="21D07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45927"/>
    <w:multiLevelType w:val="hybridMultilevel"/>
    <w:tmpl w:val="2D88036E"/>
    <w:lvl w:ilvl="0" w:tplc="CC7C5E4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0F83DA2"/>
    <w:multiLevelType w:val="hybridMultilevel"/>
    <w:tmpl w:val="E378224C"/>
    <w:lvl w:ilvl="0" w:tplc="AA74A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E943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2E1A04"/>
    <w:multiLevelType w:val="hybridMultilevel"/>
    <w:tmpl w:val="64045352"/>
    <w:lvl w:ilvl="0" w:tplc="C20A90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0B867B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2554E64"/>
    <w:multiLevelType w:val="hybridMultilevel"/>
    <w:tmpl w:val="134A631A"/>
    <w:lvl w:ilvl="0" w:tplc="7280FCBE">
      <w:start w:val="1"/>
      <w:numFmt w:val="bullet"/>
      <w:lvlText w:val=""/>
      <w:lvlJc w:val="left"/>
      <w:pPr>
        <w:ind w:left="720" w:hanging="360"/>
      </w:pPr>
      <w:rPr>
        <w:rFonts w:ascii="Symbol" w:hAnsi="Symbol" w:hint="default"/>
      </w:rPr>
    </w:lvl>
    <w:lvl w:ilvl="1" w:tplc="B9BAB6F4">
      <w:start w:val="1"/>
      <w:numFmt w:val="bullet"/>
      <w:lvlText w:val="o"/>
      <w:lvlJc w:val="left"/>
      <w:pPr>
        <w:ind w:left="1440" w:hanging="360"/>
      </w:pPr>
      <w:rPr>
        <w:rFonts w:ascii="Courier New" w:hAnsi="Courier New" w:hint="default"/>
      </w:rPr>
    </w:lvl>
    <w:lvl w:ilvl="2" w:tplc="2B90A100">
      <w:start w:val="1"/>
      <w:numFmt w:val="bullet"/>
      <w:lvlText w:val=""/>
      <w:lvlJc w:val="left"/>
      <w:pPr>
        <w:ind w:left="2160" w:hanging="360"/>
      </w:pPr>
      <w:rPr>
        <w:rFonts w:ascii="Wingdings" w:hAnsi="Wingdings" w:hint="default"/>
      </w:rPr>
    </w:lvl>
    <w:lvl w:ilvl="3" w:tplc="F386018C">
      <w:start w:val="1"/>
      <w:numFmt w:val="bullet"/>
      <w:lvlText w:val=""/>
      <w:lvlJc w:val="left"/>
      <w:pPr>
        <w:ind w:left="2880" w:hanging="360"/>
      </w:pPr>
      <w:rPr>
        <w:rFonts w:ascii="Symbol" w:hAnsi="Symbol" w:hint="default"/>
      </w:rPr>
    </w:lvl>
    <w:lvl w:ilvl="4" w:tplc="D43EF354">
      <w:start w:val="1"/>
      <w:numFmt w:val="bullet"/>
      <w:lvlText w:val="o"/>
      <w:lvlJc w:val="left"/>
      <w:pPr>
        <w:ind w:left="3600" w:hanging="360"/>
      </w:pPr>
      <w:rPr>
        <w:rFonts w:ascii="Courier New" w:hAnsi="Courier New" w:hint="default"/>
      </w:rPr>
    </w:lvl>
    <w:lvl w:ilvl="5" w:tplc="6598018C">
      <w:start w:val="1"/>
      <w:numFmt w:val="bullet"/>
      <w:lvlText w:val=""/>
      <w:lvlJc w:val="left"/>
      <w:pPr>
        <w:ind w:left="4320" w:hanging="360"/>
      </w:pPr>
      <w:rPr>
        <w:rFonts w:ascii="Wingdings" w:hAnsi="Wingdings" w:hint="default"/>
      </w:rPr>
    </w:lvl>
    <w:lvl w:ilvl="6" w:tplc="B41C2A5E">
      <w:start w:val="1"/>
      <w:numFmt w:val="bullet"/>
      <w:lvlText w:val=""/>
      <w:lvlJc w:val="left"/>
      <w:pPr>
        <w:ind w:left="5040" w:hanging="360"/>
      </w:pPr>
      <w:rPr>
        <w:rFonts w:ascii="Symbol" w:hAnsi="Symbol" w:hint="default"/>
      </w:rPr>
    </w:lvl>
    <w:lvl w:ilvl="7" w:tplc="BB343D62">
      <w:start w:val="1"/>
      <w:numFmt w:val="bullet"/>
      <w:lvlText w:val="o"/>
      <w:lvlJc w:val="left"/>
      <w:pPr>
        <w:ind w:left="5760" w:hanging="360"/>
      </w:pPr>
      <w:rPr>
        <w:rFonts w:ascii="Courier New" w:hAnsi="Courier New" w:hint="default"/>
      </w:rPr>
    </w:lvl>
    <w:lvl w:ilvl="8" w:tplc="217C09CC">
      <w:start w:val="1"/>
      <w:numFmt w:val="bullet"/>
      <w:lvlText w:val=""/>
      <w:lvlJc w:val="left"/>
      <w:pPr>
        <w:ind w:left="6480" w:hanging="360"/>
      </w:pPr>
      <w:rPr>
        <w:rFonts w:ascii="Wingdings" w:hAnsi="Wingdings" w:hint="default"/>
      </w:rPr>
    </w:lvl>
  </w:abstractNum>
  <w:abstractNum w:abstractNumId="7" w15:restartNumberingAfterBreak="0">
    <w:nsid w:val="253D594B"/>
    <w:multiLevelType w:val="hybridMultilevel"/>
    <w:tmpl w:val="AB0ECF46"/>
    <w:lvl w:ilvl="0" w:tplc="198ED7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DC17F2"/>
    <w:multiLevelType w:val="hybridMultilevel"/>
    <w:tmpl w:val="F9469A38"/>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60D7C32"/>
    <w:multiLevelType w:val="hybridMultilevel"/>
    <w:tmpl w:val="8CD6592C"/>
    <w:lvl w:ilvl="0" w:tplc="068ED8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C4162C9"/>
    <w:multiLevelType w:val="hybridMultilevel"/>
    <w:tmpl w:val="1CF067DA"/>
    <w:lvl w:ilvl="0" w:tplc="FFFFFFFF">
      <w:start w:val="1"/>
      <w:numFmt w:val="decimal"/>
      <w:lvlText w:val="%1."/>
      <w:lvlJc w:val="left"/>
      <w:pPr>
        <w:ind w:left="722" w:hanging="36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1" w15:restartNumberingAfterBreak="0">
    <w:nsid w:val="2C7E110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D70C99"/>
    <w:multiLevelType w:val="hybridMultilevel"/>
    <w:tmpl w:val="6F267B4E"/>
    <w:lvl w:ilvl="0" w:tplc="FFFFFFF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8B02DA"/>
    <w:multiLevelType w:val="hybridMultilevel"/>
    <w:tmpl w:val="4548343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4B64E1"/>
    <w:multiLevelType w:val="hybridMultilevel"/>
    <w:tmpl w:val="33DA9512"/>
    <w:lvl w:ilvl="0" w:tplc="FFFFFFF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723FA5"/>
    <w:multiLevelType w:val="hybridMultilevel"/>
    <w:tmpl w:val="1428C7DC"/>
    <w:lvl w:ilvl="0" w:tplc="FFFFFFFF">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6" w15:restartNumberingAfterBreak="0">
    <w:nsid w:val="39227BE4"/>
    <w:multiLevelType w:val="hybridMultilevel"/>
    <w:tmpl w:val="DF94E3F2"/>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B7B2C"/>
    <w:multiLevelType w:val="hybridMultilevel"/>
    <w:tmpl w:val="D8D2A4AE"/>
    <w:lvl w:ilvl="0" w:tplc="90A45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45051D"/>
    <w:multiLevelType w:val="hybridMultilevel"/>
    <w:tmpl w:val="3B3CEF1E"/>
    <w:lvl w:ilvl="0" w:tplc="93B283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4D9072A"/>
    <w:multiLevelType w:val="hybridMultilevel"/>
    <w:tmpl w:val="A4061128"/>
    <w:lvl w:ilvl="0" w:tplc="0C6848F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E7E07F8"/>
    <w:multiLevelType w:val="hybridMultilevel"/>
    <w:tmpl w:val="6142A6A6"/>
    <w:lvl w:ilvl="0" w:tplc="58CC010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4EB533CC"/>
    <w:multiLevelType w:val="hybridMultilevel"/>
    <w:tmpl w:val="1EBC6A6E"/>
    <w:lvl w:ilvl="0" w:tplc="6AB058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EDF16EC"/>
    <w:multiLevelType w:val="hybridMultilevel"/>
    <w:tmpl w:val="A87E5344"/>
    <w:lvl w:ilvl="0" w:tplc="9398BDC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53800A55"/>
    <w:multiLevelType w:val="hybridMultilevel"/>
    <w:tmpl w:val="3A7C17C8"/>
    <w:lvl w:ilvl="0" w:tplc="FFFFFFFF">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E48BD"/>
    <w:multiLevelType w:val="hybridMultilevel"/>
    <w:tmpl w:val="753855C6"/>
    <w:lvl w:ilvl="0" w:tplc="849E4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7470AD"/>
    <w:multiLevelType w:val="hybridMultilevel"/>
    <w:tmpl w:val="A56CA8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2D764F"/>
    <w:multiLevelType w:val="hybridMultilevel"/>
    <w:tmpl w:val="8730A996"/>
    <w:lvl w:ilvl="0" w:tplc="C928BA1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2D42D86"/>
    <w:multiLevelType w:val="hybridMultilevel"/>
    <w:tmpl w:val="44167F44"/>
    <w:lvl w:ilvl="0" w:tplc="9558F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783A92"/>
    <w:multiLevelType w:val="hybridMultilevel"/>
    <w:tmpl w:val="C22229AA"/>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DE069A8"/>
    <w:multiLevelType w:val="hybridMultilevel"/>
    <w:tmpl w:val="811C96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8922F9"/>
    <w:multiLevelType w:val="hybridMultilevel"/>
    <w:tmpl w:val="56903478"/>
    <w:lvl w:ilvl="0" w:tplc="F1E6C8B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74A70E6C"/>
    <w:multiLevelType w:val="hybridMultilevel"/>
    <w:tmpl w:val="15AA99CC"/>
    <w:lvl w:ilvl="0" w:tplc="FB5A794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758B39A2"/>
    <w:multiLevelType w:val="hybridMultilevel"/>
    <w:tmpl w:val="BD364E50"/>
    <w:lvl w:ilvl="0" w:tplc="FFFFFFFF">
      <w:start w:val="1"/>
      <w:numFmt w:val="decimal"/>
      <w:lvlText w:val="%1."/>
      <w:lvlJc w:val="left"/>
      <w:pPr>
        <w:ind w:left="722" w:hanging="36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3" w15:restartNumberingAfterBreak="0">
    <w:nsid w:val="7E887B18"/>
    <w:multiLevelType w:val="hybridMultilevel"/>
    <w:tmpl w:val="5CE07850"/>
    <w:lvl w:ilvl="0" w:tplc="965275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808160709">
    <w:abstractNumId w:val="6"/>
  </w:num>
  <w:num w:numId="2" w16cid:durableId="338313686">
    <w:abstractNumId w:val="29"/>
  </w:num>
  <w:num w:numId="3" w16cid:durableId="1296636964">
    <w:abstractNumId w:val="33"/>
  </w:num>
  <w:num w:numId="4" w16cid:durableId="1440879095">
    <w:abstractNumId w:val="4"/>
  </w:num>
  <w:num w:numId="5" w16cid:durableId="1727950139">
    <w:abstractNumId w:val="18"/>
  </w:num>
  <w:num w:numId="6" w16cid:durableId="1433088323">
    <w:abstractNumId w:val="9"/>
  </w:num>
  <w:num w:numId="7" w16cid:durableId="319700712">
    <w:abstractNumId w:val="7"/>
  </w:num>
  <w:num w:numId="8" w16cid:durableId="1843009780">
    <w:abstractNumId w:val="19"/>
  </w:num>
  <w:num w:numId="9" w16cid:durableId="758212960">
    <w:abstractNumId w:val="22"/>
  </w:num>
  <w:num w:numId="10" w16cid:durableId="994452027">
    <w:abstractNumId w:val="1"/>
  </w:num>
  <w:num w:numId="11" w16cid:durableId="482434155">
    <w:abstractNumId w:val="20"/>
  </w:num>
  <w:num w:numId="12" w16cid:durableId="225848172">
    <w:abstractNumId w:val="31"/>
  </w:num>
  <w:num w:numId="13" w16cid:durableId="1489514474">
    <w:abstractNumId w:val="26"/>
  </w:num>
  <w:num w:numId="14" w16cid:durableId="1208909576">
    <w:abstractNumId w:val="21"/>
  </w:num>
  <w:num w:numId="15" w16cid:durableId="1840732508">
    <w:abstractNumId w:val="30"/>
  </w:num>
  <w:num w:numId="16" w16cid:durableId="1255750155">
    <w:abstractNumId w:val="8"/>
  </w:num>
  <w:num w:numId="17" w16cid:durableId="659770094">
    <w:abstractNumId w:val="28"/>
  </w:num>
  <w:num w:numId="18" w16cid:durableId="515846454">
    <w:abstractNumId w:val="13"/>
  </w:num>
  <w:num w:numId="19" w16cid:durableId="1664696517">
    <w:abstractNumId w:val="14"/>
  </w:num>
  <w:num w:numId="20" w16cid:durableId="1788042263">
    <w:abstractNumId w:val="12"/>
  </w:num>
  <w:num w:numId="21" w16cid:durableId="137458652">
    <w:abstractNumId w:val="23"/>
  </w:num>
  <w:num w:numId="22" w16cid:durableId="171993712">
    <w:abstractNumId w:val="10"/>
  </w:num>
  <w:num w:numId="23" w16cid:durableId="738753393">
    <w:abstractNumId w:val="32"/>
  </w:num>
  <w:num w:numId="24" w16cid:durableId="1429538562">
    <w:abstractNumId w:val="0"/>
  </w:num>
  <w:num w:numId="25" w16cid:durableId="538395295">
    <w:abstractNumId w:val="16"/>
  </w:num>
  <w:num w:numId="26" w16cid:durableId="1624118466">
    <w:abstractNumId w:val="15"/>
  </w:num>
  <w:num w:numId="27" w16cid:durableId="111093144">
    <w:abstractNumId w:val="11"/>
  </w:num>
  <w:num w:numId="28" w16cid:durableId="1940259637">
    <w:abstractNumId w:val="24"/>
  </w:num>
  <w:num w:numId="29" w16cid:durableId="1779715412">
    <w:abstractNumId w:val="17"/>
  </w:num>
  <w:num w:numId="30" w16cid:durableId="1744569118">
    <w:abstractNumId w:val="25"/>
  </w:num>
  <w:num w:numId="31" w16cid:durableId="870994571">
    <w:abstractNumId w:val="5"/>
  </w:num>
  <w:num w:numId="32" w16cid:durableId="1493915313">
    <w:abstractNumId w:val="3"/>
  </w:num>
  <w:num w:numId="33" w16cid:durableId="760294239">
    <w:abstractNumId w:val="2"/>
  </w:num>
  <w:num w:numId="34" w16cid:durableId="902105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68847"/>
    <w:rsid w:val="00000DBC"/>
    <w:rsid w:val="00001540"/>
    <w:rsid w:val="00016443"/>
    <w:rsid w:val="00021949"/>
    <w:rsid w:val="000269ED"/>
    <w:rsid w:val="00026F04"/>
    <w:rsid w:val="00035D8C"/>
    <w:rsid w:val="00045D65"/>
    <w:rsid w:val="000466FA"/>
    <w:rsid w:val="00064EEE"/>
    <w:rsid w:val="00071C89"/>
    <w:rsid w:val="00073DD6"/>
    <w:rsid w:val="0008341A"/>
    <w:rsid w:val="0009274F"/>
    <w:rsid w:val="0009473B"/>
    <w:rsid w:val="00097D20"/>
    <w:rsid w:val="000C05A8"/>
    <w:rsid w:val="000C25BB"/>
    <w:rsid w:val="000C2EF3"/>
    <w:rsid w:val="000C6FCC"/>
    <w:rsid w:val="000D16E1"/>
    <w:rsid w:val="000E67D1"/>
    <w:rsid w:val="000E69AF"/>
    <w:rsid w:val="000E74D1"/>
    <w:rsid w:val="000F1650"/>
    <w:rsid w:val="000F7BC1"/>
    <w:rsid w:val="0011768A"/>
    <w:rsid w:val="00122B67"/>
    <w:rsid w:val="001239D5"/>
    <w:rsid w:val="00125BDC"/>
    <w:rsid w:val="00127216"/>
    <w:rsid w:val="001308D2"/>
    <w:rsid w:val="00144E48"/>
    <w:rsid w:val="00150B93"/>
    <w:rsid w:val="00152A83"/>
    <w:rsid w:val="0015568D"/>
    <w:rsid w:val="00156ACA"/>
    <w:rsid w:val="00161D91"/>
    <w:rsid w:val="00166695"/>
    <w:rsid w:val="00171AA7"/>
    <w:rsid w:val="001A25E4"/>
    <w:rsid w:val="001A6934"/>
    <w:rsid w:val="001B7133"/>
    <w:rsid w:val="001C5CDA"/>
    <w:rsid w:val="001E23D6"/>
    <w:rsid w:val="001E606E"/>
    <w:rsid w:val="001E7B8C"/>
    <w:rsid w:val="001F367F"/>
    <w:rsid w:val="001F3DC2"/>
    <w:rsid w:val="002005E7"/>
    <w:rsid w:val="002022B3"/>
    <w:rsid w:val="00203C02"/>
    <w:rsid w:val="002108AD"/>
    <w:rsid w:val="00211A92"/>
    <w:rsid w:val="00214F92"/>
    <w:rsid w:val="0022676E"/>
    <w:rsid w:val="00230C46"/>
    <w:rsid w:val="00233F51"/>
    <w:rsid w:val="00241B35"/>
    <w:rsid w:val="002474E6"/>
    <w:rsid w:val="002540B4"/>
    <w:rsid w:val="002544CB"/>
    <w:rsid w:val="00260CD7"/>
    <w:rsid w:val="00260DDC"/>
    <w:rsid w:val="00263530"/>
    <w:rsid w:val="00266C05"/>
    <w:rsid w:val="00270EF1"/>
    <w:rsid w:val="00273D9D"/>
    <w:rsid w:val="00284DDB"/>
    <w:rsid w:val="00290F80"/>
    <w:rsid w:val="002A2762"/>
    <w:rsid w:val="002A45C6"/>
    <w:rsid w:val="002A4F49"/>
    <w:rsid w:val="002A5ABA"/>
    <w:rsid w:val="002B3BF7"/>
    <w:rsid w:val="002B6206"/>
    <w:rsid w:val="002B7856"/>
    <w:rsid w:val="002D2CDD"/>
    <w:rsid w:val="002D5745"/>
    <w:rsid w:val="002E0A51"/>
    <w:rsid w:val="002E231B"/>
    <w:rsid w:val="002E2D4B"/>
    <w:rsid w:val="002F2FF5"/>
    <w:rsid w:val="002F43AE"/>
    <w:rsid w:val="003036F0"/>
    <w:rsid w:val="0030709F"/>
    <w:rsid w:val="003117BB"/>
    <w:rsid w:val="00312BAF"/>
    <w:rsid w:val="00320AF5"/>
    <w:rsid w:val="00342288"/>
    <w:rsid w:val="00343755"/>
    <w:rsid w:val="003457E2"/>
    <w:rsid w:val="0035082C"/>
    <w:rsid w:val="00353D56"/>
    <w:rsid w:val="0035663C"/>
    <w:rsid w:val="00362326"/>
    <w:rsid w:val="003655F9"/>
    <w:rsid w:val="00371BBF"/>
    <w:rsid w:val="00372801"/>
    <w:rsid w:val="00374858"/>
    <w:rsid w:val="00390283"/>
    <w:rsid w:val="00393F85"/>
    <w:rsid w:val="003A443A"/>
    <w:rsid w:val="003B61ED"/>
    <w:rsid w:val="003C5957"/>
    <w:rsid w:val="003D1D3C"/>
    <w:rsid w:val="003D2E22"/>
    <w:rsid w:val="003D73B4"/>
    <w:rsid w:val="003E1560"/>
    <w:rsid w:val="003E15BF"/>
    <w:rsid w:val="003E7559"/>
    <w:rsid w:val="0040033C"/>
    <w:rsid w:val="004011BE"/>
    <w:rsid w:val="00401A2B"/>
    <w:rsid w:val="0040701C"/>
    <w:rsid w:val="00407246"/>
    <w:rsid w:val="00407C9D"/>
    <w:rsid w:val="0041405E"/>
    <w:rsid w:val="0041676D"/>
    <w:rsid w:val="0042714E"/>
    <w:rsid w:val="00435889"/>
    <w:rsid w:val="0043715A"/>
    <w:rsid w:val="00442D7B"/>
    <w:rsid w:val="00444B48"/>
    <w:rsid w:val="00460604"/>
    <w:rsid w:val="0046075D"/>
    <w:rsid w:val="00466ECE"/>
    <w:rsid w:val="004744CF"/>
    <w:rsid w:val="0047453E"/>
    <w:rsid w:val="0047778E"/>
    <w:rsid w:val="004779E1"/>
    <w:rsid w:val="004B0659"/>
    <w:rsid w:val="004B28C4"/>
    <w:rsid w:val="004B6866"/>
    <w:rsid w:val="004C684B"/>
    <w:rsid w:val="004D1F26"/>
    <w:rsid w:val="004D5CF8"/>
    <w:rsid w:val="004D66E7"/>
    <w:rsid w:val="004F41B7"/>
    <w:rsid w:val="00507596"/>
    <w:rsid w:val="00512421"/>
    <w:rsid w:val="00514B5F"/>
    <w:rsid w:val="00516488"/>
    <w:rsid w:val="00526539"/>
    <w:rsid w:val="0053156E"/>
    <w:rsid w:val="005504FF"/>
    <w:rsid w:val="005509C2"/>
    <w:rsid w:val="00554C3B"/>
    <w:rsid w:val="00555F40"/>
    <w:rsid w:val="00562772"/>
    <w:rsid w:val="0056496C"/>
    <w:rsid w:val="00564A96"/>
    <w:rsid w:val="0057169D"/>
    <w:rsid w:val="00574F4F"/>
    <w:rsid w:val="005917D8"/>
    <w:rsid w:val="00594975"/>
    <w:rsid w:val="005A5630"/>
    <w:rsid w:val="005B0D1A"/>
    <w:rsid w:val="005B332D"/>
    <w:rsid w:val="005B521D"/>
    <w:rsid w:val="005C5F29"/>
    <w:rsid w:val="005D05F5"/>
    <w:rsid w:val="005E66ED"/>
    <w:rsid w:val="005F04B0"/>
    <w:rsid w:val="005F254E"/>
    <w:rsid w:val="0060158D"/>
    <w:rsid w:val="00612D69"/>
    <w:rsid w:val="006206D9"/>
    <w:rsid w:val="00626D55"/>
    <w:rsid w:val="006274E8"/>
    <w:rsid w:val="00632ACA"/>
    <w:rsid w:val="00633DC6"/>
    <w:rsid w:val="006369EE"/>
    <w:rsid w:val="00640FFC"/>
    <w:rsid w:val="00656D6E"/>
    <w:rsid w:val="006608E8"/>
    <w:rsid w:val="006625E3"/>
    <w:rsid w:val="00664AB0"/>
    <w:rsid w:val="00664D09"/>
    <w:rsid w:val="00673128"/>
    <w:rsid w:val="00680D6B"/>
    <w:rsid w:val="00683B56"/>
    <w:rsid w:val="00685C3A"/>
    <w:rsid w:val="00691AAE"/>
    <w:rsid w:val="00693664"/>
    <w:rsid w:val="00694580"/>
    <w:rsid w:val="006A1DB9"/>
    <w:rsid w:val="006C55E5"/>
    <w:rsid w:val="006C65C8"/>
    <w:rsid w:val="006D69D7"/>
    <w:rsid w:val="006E4EB6"/>
    <w:rsid w:val="006F6DC3"/>
    <w:rsid w:val="006F7BFA"/>
    <w:rsid w:val="00704B76"/>
    <w:rsid w:val="007163F0"/>
    <w:rsid w:val="00716CDD"/>
    <w:rsid w:val="00726F9B"/>
    <w:rsid w:val="00730F3C"/>
    <w:rsid w:val="00737864"/>
    <w:rsid w:val="00740D75"/>
    <w:rsid w:val="00747B41"/>
    <w:rsid w:val="00750294"/>
    <w:rsid w:val="00752927"/>
    <w:rsid w:val="0075403D"/>
    <w:rsid w:val="007561CB"/>
    <w:rsid w:val="00760523"/>
    <w:rsid w:val="00762E13"/>
    <w:rsid w:val="0077677C"/>
    <w:rsid w:val="00777804"/>
    <w:rsid w:val="00777FBC"/>
    <w:rsid w:val="00792D3F"/>
    <w:rsid w:val="007967D4"/>
    <w:rsid w:val="007A0094"/>
    <w:rsid w:val="007B08E1"/>
    <w:rsid w:val="007C358E"/>
    <w:rsid w:val="007C61D0"/>
    <w:rsid w:val="007D0EAB"/>
    <w:rsid w:val="007D772D"/>
    <w:rsid w:val="007E7D61"/>
    <w:rsid w:val="007E7E67"/>
    <w:rsid w:val="008037AA"/>
    <w:rsid w:val="00803F0D"/>
    <w:rsid w:val="00804A43"/>
    <w:rsid w:val="00812FFE"/>
    <w:rsid w:val="00823417"/>
    <w:rsid w:val="00823A0E"/>
    <w:rsid w:val="00834293"/>
    <w:rsid w:val="008359C9"/>
    <w:rsid w:val="008439AF"/>
    <w:rsid w:val="00847D82"/>
    <w:rsid w:val="00850B37"/>
    <w:rsid w:val="008514BB"/>
    <w:rsid w:val="00854127"/>
    <w:rsid w:val="00854D21"/>
    <w:rsid w:val="00857D14"/>
    <w:rsid w:val="008601B8"/>
    <w:rsid w:val="0086229A"/>
    <w:rsid w:val="00866C26"/>
    <w:rsid w:val="0087170C"/>
    <w:rsid w:val="008747B0"/>
    <w:rsid w:val="00897D52"/>
    <w:rsid w:val="008A0494"/>
    <w:rsid w:val="008A60DD"/>
    <w:rsid w:val="008A7DDC"/>
    <w:rsid w:val="008B032A"/>
    <w:rsid w:val="008B1131"/>
    <w:rsid w:val="008B1D99"/>
    <w:rsid w:val="008B3663"/>
    <w:rsid w:val="008B3E27"/>
    <w:rsid w:val="008C0AA8"/>
    <w:rsid w:val="008C3609"/>
    <w:rsid w:val="008C658F"/>
    <w:rsid w:val="008D1AAB"/>
    <w:rsid w:val="008E3804"/>
    <w:rsid w:val="008E7F52"/>
    <w:rsid w:val="008F3C24"/>
    <w:rsid w:val="008F5F6E"/>
    <w:rsid w:val="008F783D"/>
    <w:rsid w:val="009028A6"/>
    <w:rsid w:val="00905529"/>
    <w:rsid w:val="00907EE8"/>
    <w:rsid w:val="009248D2"/>
    <w:rsid w:val="00927292"/>
    <w:rsid w:val="00951531"/>
    <w:rsid w:val="009546CA"/>
    <w:rsid w:val="00956B55"/>
    <w:rsid w:val="0095799C"/>
    <w:rsid w:val="00962D14"/>
    <w:rsid w:val="00962D4F"/>
    <w:rsid w:val="009711BD"/>
    <w:rsid w:val="009751EA"/>
    <w:rsid w:val="009830E6"/>
    <w:rsid w:val="00983B21"/>
    <w:rsid w:val="009847A9"/>
    <w:rsid w:val="00985932"/>
    <w:rsid w:val="00986455"/>
    <w:rsid w:val="00986E2D"/>
    <w:rsid w:val="009949D8"/>
    <w:rsid w:val="009955C8"/>
    <w:rsid w:val="009A5F4A"/>
    <w:rsid w:val="009A78DE"/>
    <w:rsid w:val="009B2594"/>
    <w:rsid w:val="009B3E91"/>
    <w:rsid w:val="009B5030"/>
    <w:rsid w:val="009B56FD"/>
    <w:rsid w:val="009B6DCE"/>
    <w:rsid w:val="009D30BC"/>
    <w:rsid w:val="009D70E8"/>
    <w:rsid w:val="009E1591"/>
    <w:rsid w:val="009E680E"/>
    <w:rsid w:val="009F67CA"/>
    <w:rsid w:val="00A13196"/>
    <w:rsid w:val="00A2175C"/>
    <w:rsid w:val="00A2447C"/>
    <w:rsid w:val="00A32EB9"/>
    <w:rsid w:val="00A358F0"/>
    <w:rsid w:val="00A363F6"/>
    <w:rsid w:val="00A41052"/>
    <w:rsid w:val="00A5057E"/>
    <w:rsid w:val="00A536C4"/>
    <w:rsid w:val="00A70C59"/>
    <w:rsid w:val="00A714C8"/>
    <w:rsid w:val="00A770FC"/>
    <w:rsid w:val="00A83C13"/>
    <w:rsid w:val="00A86147"/>
    <w:rsid w:val="00A911B0"/>
    <w:rsid w:val="00A93B6C"/>
    <w:rsid w:val="00AA3CE1"/>
    <w:rsid w:val="00AA52C4"/>
    <w:rsid w:val="00AC215C"/>
    <w:rsid w:val="00AC35CC"/>
    <w:rsid w:val="00AC39E2"/>
    <w:rsid w:val="00AD0609"/>
    <w:rsid w:val="00AD3E25"/>
    <w:rsid w:val="00AE5CD6"/>
    <w:rsid w:val="00AF3BC4"/>
    <w:rsid w:val="00B12248"/>
    <w:rsid w:val="00B134B0"/>
    <w:rsid w:val="00B16E87"/>
    <w:rsid w:val="00B178E1"/>
    <w:rsid w:val="00B23B2B"/>
    <w:rsid w:val="00B27D48"/>
    <w:rsid w:val="00B36A52"/>
    <w:rsid w:val="00B55E1F"/>
    <w:rsid w:val="00B636E5"/>
    <w:rsid w:val="00B7145C"/>
    <w:rsid w:val="00B804C1"/>
    <w:rsid w:val="00B920A9"/>
    <w:rsid w:val="00B97EE8"/>
    <w:rsid w:val="00BA3128"/>
    <w:rsid w:val="00BA48F9"/>
    <w:rsid w:val="00BB465E"/>
    <w:rsid w:val="00BB6E84"/>
    <w:rsid w:val="00BC42C1"/>
    <w:rsid w:val="00BC51B9"/>
    <w:rsid w:val="00BC6D74"/>
    <w:rsid w:val="00BE73B5"/>
    <w:rsid w:val="00C032CF"/>
    <w:rsid w:val="00C04E02"/>
    <w:rsid w:val="00C052B4"/>
    <w:rsid w:val="00C06C06"/>
    <w:rsid w:val="00C0749D"/>
    <w:rsid w:val="00C14F65"/>
    <w:rsid w:val="00C20603"/>
    <w:rsid w:val="00C231DF"/>
    <w:rsid w:val="00C32742"/>
    <w:rsid w:val="00C46D38"/>
    <w:rsid w:val="00C50CE7"/>
    <w:rsid w:val="00C65905"/>
    <w:rsid w:val="00C67E75"/>
    <w:rsid w:val="00C702F2"/>
    <w:rsid w:val="00C713B9"/>
    <w:rsid w:val="00C73B92"/>
    <w:rsid w:val="00C750A5"/>
    <w:rsid w:val="00C76186"/>
    <w:rsid w:val="00C8202A"/>
    <w:rsid w:val="00C823F1"/>
    <w:rsid w:val="00C8481C"/>
    <w:rsid w:val="00C85B0B"/>
    <w:rsid w:val="00C90803"/>
    <w:rsid w:val="00C91FB5"/>
    <w:rsid w:val="00C95CA8"/>
    <w:rsid w:val="00CA3470"/>
    <w:rsid w:val="00CA76B8"/>
    <w:rsid w:val="00CB155D"/>
    <w:rsid w:val="00CB7077"/>
    <w:rsid w:val="00CC0DCE"/>
    <w:rsid w:val="00CC2323"/>
    <w:rsid w:val="00CC2C49"/>
    <w:rsid w:val="00CC5F66"/>
    <w:rsid w:val="00CC787E"/>
    <w:rsid w:val="00CE4838"/>
    <w:rsid w:val="00D13E09"/>
    <w:rsid w:val="00D15D4D"/>
    <w:rsid w:val="00D2062A"/>
    <w:rsid w:val="00D26913"/>
    <w:rsid w:val="00D33944"/>
    <w:rsid w:val="00D33FFE"/>
    <w:rsid w:val="00D475AB"/>
    <w:rsid w:val="00D603E0"/>
    <w:rsid w:val="00D636DD"/>
    <w:rsid w:val="00D74126"/>
    <w:rsid w:val="00D75F7D"/>
    <w:rsid w:val="00D874EF"/>
    <w:rsid w:val="00D87F70"/>
    <w:rsid w:val="00D91991"/>
    <w:rsid w:val="00D92F32"/>
    <w:rsid w:val="00D934B9"/>
    <w:rsid w:val="00DB19A2"/>
    <w:rsid w:val="00DB535A"/>
    <w:rsid w:val="00DB645A"/>
    <w:rsid w:val="00DB69ED"/>
    <w:rsid w:val="00DC0BFB"/>
    <w:rsid w:val="00DC1C91"/>
    <w:rsid w:val="00DC1FA9"/>
    <w:rsid w:val="00DC2491"/>
    <w:rsid w:val="00DD2493"/>
    <w:rsid w:val="00DE4B52"/>
    <w:rsid w:val="00DF1B9D"/>
    <w:rsid w:val="00DF41F3"/>
    <w:rsid w:val="00E03644"/>
    <w:rsid w:val="00E03F91"/>
    <w:rsid w:val="00E16C9B"/>
    <w:rsid w:val="00E20302"/>
    <w:rsid w:val="00E22215"/>
    <w:rsid w:val="00E260D0"/>
    <w:rsid w:val="00E30730"/>
    <w:rsid w:val="00E33C7A"/>
    <w:rsid w:val="00E40D68"/>
    <w:rsid w:val="00E47BE3"/>
    <w:rsid w:val="00E502C9"/>
    <w:rsid w:val="00E669C9"/>
    <w:rsid w:val="00E66DE2"/>
    <w:rsid w:val="00E73D4A"/>
    <w:rsid w:val="00E85014"/>
    <w:rsid w:val="00EB4F3D"/>
    <w:rsid w:val="00EB5864"/>
    <w:rsid w:val="00EB77C8"/>
    <w:rsid w:val="00EC33B2"/>
    <w:rsid w:val="00EC7D55"/>
    <w:rsid w:val="00EE18BD"/>
    <w:rsid w:val="00EE27A9"/>
    <w:rsid w:val="00EE3119"/>
    <w:rsid w:val="00EE5450"/>
    <w:rsid w:val="00EE5643"/>
    <w:rsid w:val="00EE6612"/>
    <w:rsid w:val="00EF26A0"/>
    <w:rsid w:val="00F01C04"/>
    <w:rsid w:val="00F0790A"/>
    <w:rsid w:val="00F20206"/>
    <w:rsid w:val="00F26AB5"/>
    <w:rsid w:val="00F31175"/>
    <w:rsid w:val="00F53039"/>
    <w:rsid w:val="00F61197"/>
    <w:rsid w:val="00F61CB1"/>
    <w:rsid w:val="00F65962"/>
    <w:rsid w:val="00F65DBB"/>
    <w:rsid w:val="00F76DE9"/>
    <w:rsid w:val="00F817ED"/>
    <w:rsid w:val="00F84FCC"/>
    <w:rsid w:val="00F864AB"/>
    <w:rsid w:val="00F876AE"/>
    <w:rsid w:val="00F93B7A"/>
    <w:rsid w:val="00F94947"/>
    <w:rsid w:val="00FA4697"/>
    <w:rsid w:val="00FA547E"/>
    <w:rsid w:val="00FB0EFE"/>
    <w:rsid w:val="00FB2806"/>
    <w:rsid w:val="00FC510D"/>
    <w:rsid w:val="00FD059B"/>
    <w:rsid w:val="00FD420F"/>
    <w:rsid w:val="00FD4D98"/>
    <w:rsid w:val="00FE2E7F"/>
    <w:rsid w:val="00FE2F9B"/>
    <w:rsid w:val="00FE3141"/>
    <w:rsid w:val="00FE5910"/>
    <w:rsid w:val="00FE66E2"/>
    <w:rsid w:val="00FE70AB"/>
    <w:rsid w:val="00FE79CA"/>
    <w:rsid w:val="00FF1AD1"/>
    <w:rsid w:val="00FF3B1E"/>
    <w:rsid w:val="1746ADA3"/>
    <w:rsid w:val="1D80E1A0"/>
    <w:rsid w:val="4A068847"/>
    <w:rsid w:val="5512006C"/>
    <w:rsid w:val="622CA1D4"/>
    <w:rsid w:val="6EA776E5"/>
    <w:rsid w:val="79E5BB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68847"/>
  <w15:chartTrackingRefBased/>
  <w15:docId w15:val="{CFA9D679-AB3D-4E4B-92AC-671EC235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E40D68"/>
    <w:pPr>
      <w:tabs>
        <w:tab w:val="center" w:pos="4153"/>
        <w:tab w:val="right" w:pos="8306"/>
      </w:tabs>
      <w:snapToGrid w:val="0"/>
    </w:pPr>
    <w:rPr>
      <w:sz w:val="20"/>
      <w:szCs w:val="20"/>
    </w:rPr>
  </w:style>
  <w:style w:type="character" w:customStyle="1" w:styleId="a5">
    <w:name w:val="頁首 字元"/>
    <w:basedOn w:val="a0"/>
    <w:link w:val="a4"/>
    <w:uiPriority w:val="99"/>
    <w:rsid w:val="00E40D68"/>
    <w:rPr>
      <w:sz w:val="20"/>
      <w:szCs w:val="20"/>
    </w:rPr>
  </w:style>
  <w:style w:type="paragraph" w:styleId="a6">
    <w:name w:val="footer"/>
    <w:basedOn w:val="a"/>
    <w:link w:val="a7"/>
    <w:uiPriority w:val="99"/>
    <w:unhideWhenUsed/>
    <w:rsid w:val="00E40D68"/>
    <w:pPr>
      <w:tabs>
        <w:tab w:val="center" w:pos="4153"/>
        <w:tab w:val="right" w:pos="8306"/>
      </w:tabs>
      <w:snapToGrid w:val="0"/>
    </w:pPr>
    <w:rPr>
      <w:sz w:val="20"/>
      <w:szCs w:val="20"/>
    </w:rPr>
  </w:style>
  <w:style w:type="character" w:customStyle="1" w:styleId="a7">
    <w:name w:val="頁尾 字元"/>
    <w:basedOn w:val="a0"/>
    <w:link w:val="a6"/>
    <w:uiPriority w:val="99"/>
    <w:rsid w:val="00E40D68"/>
    <w:rPr>
      <w:sz w:val="20"/>
      <w:szCs w:val="20"/>
    </w:rPr>
  </w:style>
  <w:style w:type="table" w:styleId="a8">
    <w:name w:val="Table Grid"/>
    <w:basedOn w:val="a1"/>
    <w:uiPriority w:val="39"/>
    <w:rsid w:val="00803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B00A-97EF-44A6-A2E3-AE068D92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琳乙 王;王琳乙</dc:creator>
  <cp:keywords/>
  <dc:description/>
  <cp:lastModifiedBy>景勳 蕭</cp:lastModifiedBy>
  <cp:revision>3</cp:revision>
  <dcterms:created xsi:type="dcterms:W3CDTF">2024-04-15T14:39:00Z</dcterms:created>
  <dcterms:modified xsi:type="dcterms:W3CDTF">2024-04-17T19:30:00Z</dcterms:modified>
</cp:coreProperties>
</file>